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F010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2C268190" wp14:editId="5C453DF6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6766FF99" wp14:editId="75688CBC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1EEF8861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664FC0BC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CA1E1C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95FAEAB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6BC9703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BFA0D1A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报告</w:t>
      </w:r>
    </w:p>
    <w:p w14:paraId="42D5956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6D287E3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5B3CAA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D727BE6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C0823D6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AD52D2">
        <w:rPr>
          <w:rFonts w:asciiTheme="minorHAnsi" w:eastAsiaTheme="minorEastAsia" w:hAnsiTheme="minorHAnsi" w:cstheme="minorBidi"/>
          <w:sz w:val="36"/>
          <w:szCs w:val="36"/>
          <w:u w:val="single"/>
        </w:rPr>
        <w:t>202</w:t>
      </w:r>
      <w:r w:rsidR="00D673E1">
        <w:rPr>
          <w:rFonts w:asciiTheme="minorHAnsi" w:eastAsiaTheme="minorEastAsia" w:hAnsiTheme="minorHAnsi" w:cstheme="minorBidi"/>
          <w:sz w:val="36"/>
          <w:szCs w:val="36"/>
          <w:u w:val="single"/>
        </w:rPr>
        <w:t>1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秋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4F539731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="00DA3BA0">
        <w:rPr>
          <w:rFonts w:asciiTheme="minorHAnsi" w:eastAsiaTheme="minorEastAsia" w:hAnsiTheme="minorHAnsi" w:cstheme="minorBidi"/>
          <w:b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数字逻辑设计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  <w:r w:rsidR="00CE54E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54DC1375" w14:textId="22ED7698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B578E1" w:rsidRPr="00B578E1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十六进制计算器设计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</w:p>
    <w:p w14:paraId="19E3557C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415331B1" w14:textId="052DC4D5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E54EF">
        <w:rPr>
          <w:rFonts w:asciiTheme="minorHAnsi" w:eastAsiaTheme="minorEastAsia" w:hAnsiTheme="minorHAnsi" w:cstheme="minorBidi"/>
          <w:sz w:val="36"/>
          <w:szCs w:val="36"/>
          <w:u w:val="single"/>
        </w:rPr>
        <w:t>6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B578E1">
        <w:rPr>
          <w:rFonts w:asciiTheme="minorHAnsi" w:eastAsiaTheme="minorEastAsia" w:hAnsiTheme="minorHAnsi" w:cstheme="minorBidi"/>
          <w:sz w:val="36"/>
          <w:szCs w:val="36"/>
          <w:u w:val="single"/>
        </w:rPr>
        <w:t>T2506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2FA61D42" w14:textId="260FC435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B578E1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学院</w:t>
      </w:r>
      <w:r w:rsidR="00B578E1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6</w:t>
      </w:r>
      <w:r w:rsidR="00B578E1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 w:rsidR="00B578E1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B578E1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12BD2B2C" w14:textId="3175144D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B578E1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200110619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</w:p>
    <w:p w14:paraId="7E2DE151" w14:textId="5D415209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 w:rsidR="00B578E1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梁鑫嵘</w:t>
      </w:r>
      <w:r w:rsidR="00B578E1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</w:t>
      </w:r>
    </w:p>
    <w:p w14:paraId="4129D251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评阅教师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7C764ADC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报告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6122C72A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0E3F902B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378A8967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58C60EB5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A10DC2">
        <w:rPr>
          <w:rFonts w:asciiTheme="minorHAnsi" w:eastAsiaTheme="minorEastAsia" w:hAnsiTheme="minorHAnsi" w:cstheme="minorBidi" w:hint="eastAsia"/>
          <w:sz w:val="30"/>
          <w:szCs w:val="30"/>
        </w:rPr>
        <w:t>2</w:t>
      </w:r>
      <w:r w:rsidR="00D673E1">
        <w:rPr>
          <w:rFonts w:asciiTheme="minorHAnsi" w:eastAsiaTheme="minorEastAsia" w:hAnsiTheme="minorHAnsi" w:cstheme="minorBidi"/>
          <w:sz w:val="30"/>
          <w:szCs w:val="30"/>
        </w:rPr>
        <w:t>1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54EF">
        <w:rPr>
          <w:rFonts w:asciiTheme="minorHAnsi" w:eastAsiaTheme="minorEastAsia" w:hAnsiTheme="minorHAnsi" w:cstheme="minorBidi" w:hint="eastAsia"/>
          <w:sz w:val="30"/>
          <w:szCs w:val="30"/>
        </w:rPr>
        <w:t>1</w:t>
      </w:r>
      <w:r w:rsidR="00CE54EF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412F0ADF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bookmarkEnd w:id="0"/>
    <w:p w14:paraId="44C0F40A" w14:textId="77777777" w:rsidR="00061C2F" w:rsidRPr="00575666" w:rsidRDefault="00061C2F" w:rsidP="00061C2F">
      <w:pPr>
        <w:pStyle w:val="ab"/>
        <w:ind w:firstLineChars="0" w:firstLine="0"/>
        <w:rPr>
          <w:bCs/>
          <w:sz w:val="28"/>
          <w:szCs w:val="28"/>
        </w:rPr>
      </w:pPr>
      <w:r w:rsidRPr="00575666">
        <w:rPr>
          <w:rFonts w:hint="eastAsia"/>
          <w:bCs/>
          <w:sz w:val="28"/>
          <w:szCs w:val="28"/>
        </w:rPr>
        <w:lastRenderedPageBreak/>
        <w:t>注：本设计报告中各个部分如果页数不够，请大家自行扩页，原则是一定要把报告写详细，能说明设计的成果和特色。报告中应该叙述设计中的每个模块。设计报告将是评定每个人成绩的重要组成部分</w:t>
      </w:r>
      <w:r>
        <w:rPr>
          <w:rFonts w:hint="eastAsia"/>
          <w:bCs/>
          <w:sz w:val="28"/>
          <w:szCs w:val="28"/>
        </w:rPr>
        <w:t>（</w:t>
      </w:r>
      <w:r w:rsidRPr="009A30A1">
        <w:rPr>
          <w:rFonts w:hint="eastAsia"/>
          <w:b/>
          <w:bCs/>
          <w:color w:val="FF0000"/>
          <w:sz w:val="28"/>
          <w:szCs w:val="28"/>
        </w:rPr>
        <w:t>设计内容及报告写作</w:t>
      </w:r>
      <w:r>
        <w:rPr>
          <w:rFonts w:hint="eastAsia"/>
          <w:bCs/>
          <w:sz w:val="28"/>
          <w:szCs w:val="28"/>
        </w:rPr>
        <w:t>都作为评分依据）</w:t>
      </w:r>
      <w:r w:rsidRPr="00575666">
        <w:rPr>
          <w:rFonts w:hint="eastAsia"/>
          <w:bCs/>
          <w:sz w:val="28"/>
          <w:szCs w:val="28"/>
        </w:rPr>
        <w:t>。</w:t>
      </w:r>
    </w:p>
    <w:p w14:paraId="395EF41B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0AC78CCC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2471318C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25868D9F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35F3C45C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63C0CEB8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76C745C0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55CBDFF1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095B10DF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05A2F935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583F1096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066C3C63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0155590B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42459B84" w14:textId="77777777" w:rsid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036BEA5A" w14:textId="77777777" w:rsidR="00061C2F" w:rsidRPr="00061C2F" w:rsidRDefault="00061C2F" w:rsidP="00061C2F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8"/>
      </w:tblGrid>
      <w:tr w:rsidR="00D6653A" w14:paraId="4ADFB4E0" w14:textId="77777777" w:rsidTr="00842B74">
        <w:trPr>
          <w:trHeight w:val="378"/>
          <w:jc w:val="center"/>
        </w:trPr>
        <w:tc>
          <w:tcPr>
            <w:tcW w:w="8500" w:type="dxa"/>
          </w:tcPr>
          <w:p w14:paraId="5E0A4401" w14:textId="77777777" w:rsidR="00D6653A" w:rsidRDefault="00D6653A" w:rsidP="00ED6580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设计的功能描述</w:t>
            </w:r>
          </w:p>
        </w:tc>
      </w:tr>
      <w:tr w:rsidR="00652DE9" w14:paraId="618E275F" w14:textId="77777777" w:rsidTr="00842B74">
        <w:trPr>
          <w:trHeight w:val="378"/>
          <w:jc w:val="center"/>
        </w:trPr>
        <w:tc>
          <w:tcPr>
            <w:tcW w:w="8500" w:type="dxa"/>
          </w:tcPr>
          <w:p w14:paraId="032ADF67" w14:textId="77777777" w:rsidR="00652DE9" w:rsidRDefault="00842B74" w:rsidP="00842B74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概述</w:t>
            </w:r>
            <w:r w:rsidR="00ED6580">
              <w:rPr>
                <w:rFonts w:eastAsia="仿宋_GB2312" w:hint="eastAsia"/>
                <w:sz w:val="28"/>
              </w:rPr>
              <w:t>基本功能</w:t>
            </w:r>
            <w:r>
              <w:rPr>
                <w:rFonts w:eastAsia="仿宋_GB2312" w:hint="eastAsia"/>
                <w:sz w:val="28"/>
              </w:rPr>
              <w:t>、详细描述</w:t>
            </w:r>
            <w:r w:rsidR="00ED6580">
              <w:rPr>
                <w:rFonts w:eastAsia="仿宋_GB2312" w:hint="eastAsia"/>
                <w:sz w:val="28"/>
              </w:rPr>
              <w:t>自行扩展的功能</w:t>
            </w:r>
          </w:p>
          <w:p w14:paraId="1EC926B8" w14:textId="4AD4861E" w:rsidR="00652DE9" w:rsidRPr="00122892" w:rsidRDefault="00122892" w:rsidP="00122892">
            <w:pPr>
              <w:tabs>
                <w:tab w:val="left" w:pos="214"/>
                <w:tab w:val="center" w:pos="4040"/>
              </w:tabs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本系统设计使用</w:t>
            </w:r>
            <w:r>
              <w:rPr>
                <w:rFonts w:eastAsia="仿宋_GB2312" w:hint="eastAsia"/>
                <w:sz w:val="28"/>
              </w:rPr>
              <w:t>X</w:t>
            </w:r>
            <w:r>
              <w:rPr>
                <w:rFonts w:eastAsia="仿宋_GB2312"/>
                <w:sz w:val="28"/>
              </w:rPr>
              <w:t>ilinx® XC7A100T</w:t>
            </w:r>
            <w:r>
              <w:rPr>
                <w:rFonts w:eastAsia="仿宋_GB2312" w:hint="eastAsia"/>
                <w:sz w:val="28"/>
              </w:rPr>
              <w:t>系列</w:t>
            </w:r>
            <w:r>
              <w:rPr>
                <w:rFonts w:eastAsia="仿宋_GB2312" w:hint="eastAsia"/>
                <w:sz w:val="28"/>
              </w:rPr>
              <w:t>F</w:t>
            </w:r>
            <w:r>
              <w:rPr>
                <w:rFonts w:eastAsia="仿宋_GB2312"/>
                <w:sz w:val="28"/>
              </w:rPr>
              <w:t>PGA</w:t>
            </w:r>
            <w:r>
              <w:rPr>
                <w:rFonts w:eastAsia="仿宋_GB2312" w:hint="eastAsia"/>
                <w:sz w:val="28"/>
              </w:rPr>
              <w:t>，实现了</w:t>
            </w:r>
            <w:r w:rsidRPr="00122892">
              <w:rPr>
                <w:rFonts w:eastAsia="仿宋_GB2312" w:hint="eastAsia"/>
                <w:sz w:val="28"/>
              </w:rPr>
              <w:t>一个十六进制的计算器，支持加、减、乘、求商，求余，平方六种运算，且支持连续运算功能</w:t>
            </w:r>
            <w:r>
              <w:rPr>
                <w:rFonts w:eastAsia="仿宋_GB2312" w:hint="eastAsia"/>
                <w:sz w:val="28"/>
              </w:rPr>
              <w:t>。</w:t>
            </w:r>
          </w:p>
          <w:p w14:paraId="25DF3272" w14:textId="77777777" w:rsidR="00652DE9" w:rsidRDefault="00652DE9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7E9F0279" w14:textId="77777777" w:rsidR="00652DE9" w:rsidRDefault="00652DE9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352ECB9A" w14:textId="77777777" w:rsidR="00652DE9" w:rsidRDefault="00652DE9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5F459F4C" w14:textId="77777777" w:rsidR="00652DE9" w:rsidRDefault="00652DE9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  <w:p w14:paraId="0CFD03F9" w14:textId="77777777" w:rsidR="00ED6580" w:rsidRDefault="00ED6580" w:rsidP="00652DE9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</w:p>
        </w:tc>
      </w:tr>
      <w:tr w:rsidR="00D6653A" w14:paraId="1D43CF61" w14:textId="77777777" w:rsidTr="00842B74">
        <w:trPr>
          <w:trHeight w:val="570"/>
          <w:jc w:val="center"/>
        </w:trPr>
        <w:tc>
          <w:tcPr>
            <w:tcW w:w="8500" w:type="dxa"/>
          </w:tcPr>
          <w:p w14:paraId="25893F08" w14:textId="77777777" w:rsidR="00D6653A" w:rsidRPr="00D6653A" w:rsidRDefault="00D6653A" w:rsidP="00ED6580">
            <w:pPr>
              <w:jc w:val="center"/>
              <w:rPr>
                <w:rFonts w:eastAsia="仿宋_GB2312"/>
                <w:sz w:val="28"/>
              </w:rPr>
            </w:pPr>
            <w:r w:rsidRPr="00D6653A">
              <w:rPr>
                <w:rFonts w:eastAsia="仿宋_GB2312" w:hint="eastAsia"/>
                <w:sz w:val="28"/>
              </w:rPr>
              <w:t>系统功能详细设计</w:t>
            </w:r>
          </w:p>
        </w:tc>
      </w:tr>
      <w:tr w:rsidR="00652DE9" w14:paraId="4C501BFB" w14:textId="77777777" w:rsidTr="00842B74">
        <w:trPr>
          <w:trHeight w:val="570"/>
          <w:jc w:val="center"/>
        </w:trPr>
        <w:tc>
          <w:tcPr>
            <w:tcW w:w="8500" w:type="dxa"/>
          </w:tcPr>
          <w:p w14:paraId="4D777BED" w14:textId="45DE552F" w:rsidR="00652DE9" w:rsidRDefault="00ED6580" w:rsidP="00ED6580">
            <w:pPr>
              <w:jc w:val="left"/>
              <w:rPr>
                <w:rFonts w:eastAsia="仿宋_GB2312"/>
                <w:sz w:val="28"/>
              </w:rPr>
            </w:pPr>
            <w:r w:rsidRPr="00652DE9">
              <w:rPr>
                <w:rFonts w:eastAsia="仿宋_GB2312" w:hint="eastAsia"/>
                <w:sz w:val="28"/>
              </w:rPr>
              <w:t>用硬件框图描述系统主要功能及各模块之间的相互关系</w:t>
            </w:r>
          </w:p>
          <w:p w14:paraId="7BDA1C12" w14:textId="7D74B60F" w:rsidR="00652DE9" w:rsidRDefault="000A1428" w:rsidP="00D673E1">
            <w:pPr>
              <w:rPr>
                <w:rFonts w:eastAsia="仿宋_GB2312"/>
                <w:sz w:val="28"/>
              </w:rPr>
            </w:pPr>
            <w:r w:rsidRPr="005A63F0">
              <w:rPr>
                <w:rFonts w:eastAsia="仿宋_GB2312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A9D0583" wp14:editId="23B85E0F">
                      <wp:simplePos x="0" y="0"/>
                      <wp:positionH relativeFrom="column">
                        <wp:posOffset>3758899</wp:posOffset>
                      </wp:positionH>
                      <wp:positionV relativeFrom="paragraph">
                        <wp:posOffset>1264385</wp:posOffset>
                      </wp:positionV>
                      <wp:extent cx="1009717" cy="278130"/>
                      <wp:effectExtent l="0" t="0" r="0" b="7620"/>
                      <wp:wrapNone/>
                      <wp:docPr id="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717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2C4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132B8" w14:textId="7A3F9B1D" w:rsidR="00844636" w:rsidRPr="00844636" w:rsidRDefault="00844636" w:rsidP="0084463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844636">
                                    <w:rPr>
                                      <w:color w:val="FFFFFF" w:themeColor="background1"/>
                                    </w:rPr>
                                    <w:t>calculator_al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9D05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96pt;margin-top:99.55pt;width:79.5pt;height:21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" fillcolor="#4672c4" stroked="f">
                      <v:textbox>
                        <w:txbxContent>
                          <w:p w14:paraId="052132B8" w14:textId="7A3F9B1D" w:rsidR="00844636" w:rsidRPr="00844636" w:rsidRDefault="00844636" w:rsidP="0084463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44636">
                              <w:rPr>
                                <w:color w:val="FFFFFF" w:themeColor="background1"/>
                              </w:rPr>
                              <w:t>calculator_a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4636">
              <w:rPr>
                <w:rFonts w:eastAsia="仿宋_GB2312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FDB59A" wp14:editId="4A35290C">
                      <wp:simplePos x="0" y="0"/>
                      <wp:positionH relativeFrom="column">
                        <wp:posOffset>3719930</wp:posOffset>
                      </wp:positionH>
                      <wp:positionV relativeFrom="paragraph">
                        <wp:posOffset>1013092</wp:posOffset>
                      </wp:positionV>
                      <wp:extent cx="490888" cy="240632"/>
                      <wp:effectExtent l="0" t="0" r="80645" b="64770"/>
                      <wp:wrapNone/>
                      <wp:docPr id="9" name="连接符: 肘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888" cy="240632"/>
                              </a:xfrm>
                              <a:prstGeom prst="bentConnector3">
                                <a:avLst>
                                  <a:gd name="adj1" fmla="val 9901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F2EC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肘形 9" o:spid="_x0000_s1026" type="#_x0000_t34" style="position:absolute;left:0;text-align:left;margin-left:292.9pt;margin-top:79.75pt;width:38.65pt;height:1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" adj="21387" strokecolor="#4579b8 [3044]">
                      <v:stroke endarrow="block"/>
                    </v:shape>
                  </w:pict>
                </mc:Fallback>
              </mc:AlternateContent>
            </w:r>
            <w:r w:rsidR="00844636">
              <w:rPr>
                <w:rFonts w:eastAsia="仿宋_GB2312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EFAE14" wp14:editId="46F2BC3F">
                      <wp:simplePos x="0" y="0"/>
                      <wp:positionH relativeFrom="column">
                        <wp:posOffset>3710773</wp:posOffset>
                      </wp:positionH>
                      <wp:positionV relativeFrom="paragraph">
                        <wp:posOffset>2332789</wp:posOffset>
                      </wp:positionV>
                      <wp:extent cx="490888" cy="240632"/>
                      <wp:effectExtent l="0" t="0" r="80645" b="64770"/>
                      <wp:wrapNone/>
                      <wp:docPr id="8" name="连接符: 肘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888" cy="240632"/>
                              </a:xfrm>
                              <a:prstGeom prst="bentConnector3">
                                <a:avLst>
                                  <a:gd name="adj1" fmla="val 9901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A6418" id="连接符: 肘形 8" o:spid="_x0000_s1026" type="#_x0000_t34" style="position:absolute;left:0;text-align:left;margin-left:292.2pt;margin-top:183.7pt;width:38.65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" adj="21387" strokecolor="#4579b8 [3044]">
                      <v:stroke endarrow="block"/>
                    </v:shape>
                  </w:pict>
                </mc:Fallback>
              </mc:AlternateContent>
            </w:r>
            <w:r w:rsidR="00844636" w:rsidRPr="005A63F0">
              <w:rPr>
                <w:rFonts w:eastAsia="仿宋_GB2312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96E5E14" wp14:editId="2E756BC5">
                      <wp:simplePos x="0" y="0"/>
                      <wp:positionH relativeFrom="column">
                        <wp:posOffset>3842585</wp:posOffset>
                      </wp:positionH>
                      <wp:positionV relativeFrom="paragraph">
                        <wp:posOffset>2586054</wp:posOffset>
                      </wp:positionV>
                      <wp:extent cx="895149" cy="298383"/>
                      <wp:effectExtent l="0" t="0" r="635" b="6985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149" cy="2983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4672C4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4BEF3" w14:textId="77777777" w:rsidR="00844636" w:rsidRPr="00844636" w:rsidRDefault="00844636" w:rsidP="00844636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844636">
                                    <w:rPr>
                                      <w:color w:val="FFFFFF" w:themeColor="background1"/>
                                    </w:rPr>
                                    <w:t>led_displ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E5E14" id="_x0000_s1027" type="#_x0000_t202" style="position:absolute;left:0;text-align:left;margin-left:302.55pt;margin-top:203.65pt;width:70.5pt;height:2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" fillcolor="#4672c4" stroked="f">
                      <v:textbox>
                        <w:txbxContent>
                          <w:p w14:paraId="5564BEF3" w14:textId="77777777" w:rsidR="00844636" w:rsidRPr="00844636" w:rsidRDefault="00844636" w:rsidP="0084463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44636">
                              <w:rPr>
                                <w:color w:val="FFFFFF" w:themeColor="background1"/>
                              </w:rPr>
                              <w:t>led_displ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63F0">
              <w:rPr>
                <w:noProof/>
              </w:rPr>
              <w:drawing>
                <wp:inline distT="0" distB="0" distL="0" distR="0" wp14:anchorId="25B1F86F" wp14:editId="55D0EB86">
                  <wp:extent cx="4764405" cy="310896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405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3CABB" w14:textId="7649083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6A357339" w14:textId="33643EE9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1F924553" w14:textId="7007EE6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497A3F0B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71D1642E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08FD3B17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75D096ED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5E3AFD6E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18193E34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1B74112F" w14:textId="77777777" w:rsidR="006454B7" w:rsidRDefault="006454B7" w:rsidP="00652DE9">
            <w:pPr>
              <w:jc w:val="center"/>
              <w:rPr>
                <w:rFonts w:eastAsia="仿宋_GB2312"/>
                <w:sz w:val="28"/>
              </w:rPr>
            </w:pPr>
          </w:p>
          <w:p w14:paraId="4EC3E5B4" w14:textId="77777777" w:rsidR="00652DE9" w:rsidRPr="00D6653A" w:rsidRDefault="00652DE9" w:rsidP="00D673E1">
            <w:pPr>
              <w:rPr>
                <w:rFonts w:eastAsia="仿宋_GB2312"/>
                <w:sz w:val="28"/>
              </w:rPr>
            </w:pPr>
          </w:p>
        </w:tc>
      </w:tr>
      <w:tr w:rsidR="00317E0C" w14:paraId="2FFD8D8A" w14:textId="77777777" w:rsidTr="00842B74">
        <w:trPr>
          <w:trHeight w:val="570"/>
          <w:jc w:val="center"/>
        </w:trPr>
        <w:tc>
          <w:tcPr>
            <w:tcW w:w="8500" w:type="dxa"/>
          </w:tcPr>
          <w:p w14:paraId="384E541C" w14:textId="77777777" w:rsidR="00317E0C" w:rsidRPr="00652DE9" w:rsidRDefault="00D673E1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 w:rsidRPr="00652DE9">
              <w:rPr>
                <w:rFonts w:eastAsia="仿宋_GB2312" w:hint="eastAsia"/>
                <w:sz w:val="28"/>
              </w:rPr>
              <w:lastRenderedPageBreak/>
              <w:t>各</w:t>
            </w:r>
            <w:r w:rsidR="00317E0C" w:rsidRPr="00317E0C">
              <w:rPr>
                <w:rFonts w:eastAsia="仿宋_GB2312" w:hint="eastAsia"/>
                <w:sz w:val="28"/>
              </w:rPr>
              <w:t>模块描述</w:t>
            </w:r>
          </w:p>
        </w:tc>
      </w:tr>
      <w:tr w:rsidR="00D6653A" w14:paraId="25AAC625" w14:textId="77777777" w:rsidTr="00842B74">
        <w:trPr>
          <w:trHeight w:val="608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B908" w14:textId="77777777" w:rsidR="00A16FC5" w:rsidRDefault="00A16FC5" w:rsidP="00A16FC5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包括模块功能，输入、输出端口、变</w:t>
            </w:r>
            <w:r w:rsidRPr="00317E0C">
              <w:rPr>
                <w:rFonts w:eastAsia="仿宋_GB2312" w:hint="eastAsia"/>
                <w:sz w:val="28"/>
              </w:rPr>
              <w:t>量含义</w:t>
            </w:r>
            <w:r>
              <w:rPr>
                <w:rFonts w:eastAsia="仿宋_GB2312" w:hint="eastAsia"/>
                <w:sz w:val="28"/>
              </w:rPr>
              <w:t>及主要设计代码</w:t>
            </w:r>
          </w:p>
          <w:p w14:paraId="01662FD7" w14:textId="304D3FCA" w:rsidR="00D6653A" w:rsidRPr="00F9035C" w:rsidRDefault="00DC731D" w:rsidP="00F9035C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/>
                <w:color w:val="90A4AE"/>
                <w:kern w:val="0"/>
                <w:szCs w:val="21"/>
              </w:rPr>
            </w:pPr>
            <w:r>
              <w:rPr>
                <w:rFonts w:eastAsia="仿宋_GB2312" w:hint="eastAsia"/>
                <w:sz w:val="28"/>
              </w:rPr>
              <w:t>一、</w:t>
            </w:r>
            <w:r w:rsidR="00FD1E49">
              <w:rPr>
                <w:rFonts w:eastAsia="仿宋_GB2312" w:hint="eastAsia"/>
                <w:sz w:val="28"/>
              </w:rPr>
              <w:t>模块</w:t>
            </w:r>
            <w:r w:rsidR="00F9035C" w:rsidRPr="00F9035C">
              <w:rPr>
                <w:rFonts w:ascii="Yahei Mono" w:eastAsia="Yahei Mono" w:hAnsi="Yahei Mono" w:cs="宋体" w:hint="eastAsia"/>
                <w:color w:val="FF5370"/>
                <w:kern w:val="0"/>
                <w:szCs w:val="21"/>
              </w:rPr>
              <w:t>clk_div</w:t>
            </w:r>
            <w:r w:rsidR="00FD1E49">
              <w:rPr>
                <w:rFonts w:eastAsia="仿宋_GB2312"/>
                <w:sz w:val="28"/>
              </w:rPr>
              <w:t xml:space="preserve">: </w:t>
            </w:r>
            <w:r w:rsidR="00FD1E49">
              <w:rPr>
                <w:rFonts w:eastAsia="仿宋_GB2312" w:hint="eastAsia"/>
                <w:sz w:val="28"/>
              </w:rPr>
              <w:t>由</w:t>
            </w:r>
            <w:r w:rsidR="00FD1E49">
              <w:rPr>
                <w:rFonts w:eastAsia="仿宋_GB2312"/>
                <w:sz w:val="28"/>
              </w:rPr>
              <w:t>Xilinx®</w:t>
            </w:r>
            <w:r w:rsidR="008A17B5">
              <w:rPr>
                <w:rFonts w:eastAsia="仿宋_GB2312"/>
                <w:sz w:val="28"/>
              </w:rPr>
              <w:t xml:space="preserve"> </w:t>
            </w:r>
            <w:r w:rsidR="00FD1E49">
              <w:rPr>
                <w:rFonts w:eastAsia="仿宋_GB2312"/>
                <w:sz w:val="28"/>
              </w:rPr>
              <w:t xml:space="preserve">IP </w:t>
            </w:r>
            <w:r w:rsidRPr="00DC731D">
              <w:rPr>
                <w:rFonts w:eastAsia="仿宋_GB2312"/>
                <w:sz w:val="28"/>
              </w:rPr>
              <w:t>Clocking Wizard</w:t>
            </w:r>
            <w:r>
              <w:rPr>
                <w:rFonts w:eastAsia="仿宋_GB2312" w:hint="eastAsia"/>
                <w:sz w:val="28"/>
              </w:rPr>
              <w:t>生成。</w:t>
            </w:r>
          </w:p>
          <w:p w14:paraId="0C2A5A97" w14:textId="0A4C67F3" w:rsidR="00DC731D" w:rsidRDefault="00DC731D" w:rsidP="00420530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/>
                <w:sz w:val="28"/>
              </w:rPr>
              <w:t xml:space="preserve">. </w:t>
            </w:r>
            <w:r w:rsidR="00F9035C">
              <w:rPr>
                <w:rFonts w:eastAsia="仿宋_GB2312" w:hint="eastAsia"/>
                <w:sz w:val="28"/>
              </w:rPr>
              <w:t>输入输出端口</w:t>
            </w:r>
            <w:r>
              <w:rPr>
                <w:rFonts w:eastAsia="仿宋_GB2312" w:hint="eastAsia"/>
                <w:sz w:val="28"/>
              </w:rPr>
              <w:t>：</w:t>
            </w:r>
          </w:p>
          <w:p w14:paraId="619D6445" w14:textId="77777777" w:rsidR="00DC731D" w:rsidRPr="00DC731D" w:rsidRDefault="00DC731D" w:rsidP="00DC731D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/>
                <w:color w:val="90A4AE"/>
                <w:kern w:val="0"/>
                <w:szCs w:val="21"/>
              </w:rPr>
            </w:pPr>
            <w:r w:rsidRPr="00DC731D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DC731D">
              <w:rPr>
                <w:rFonts w:ascii="Yahei Mono" w:eastAsia="Yahei Mono" w:hAnsi="Yahei Mono" w:cs="宋体" w:hint="eastAsia"/>
                <w:color w:val="FF5370"/>
                <w:kern w:val="0"/>
                <w:szCs w:val="21"/>
              </w:rPr>
              <w:t>clk_div</w:t>
            </w:r>
            <w:r w:rsidRPr="00DC731D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DC731D">
              <w:rPr>
                <w:rFonts w:ascii="Yahei Mono" w:eastAsia="Yahei Mono" w:hAnsi="Yahei Mono" w:cs="宋体" w:hint="eastAsia"/>
                <w:color w:val="FF5370"/>
                <w:kern w:val="0"/>
                <w:szCs w:val="21"/>
              </w:rPr>
              <w:t>u_clk_div</w:t>
            </w:r>
            <w:r w:rsidRPr="00DC731D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(</w:t>
            </w:r>
          </w:p>
          <w:p w14:paraId="6E1C99A8" w14:textId="77777777" w:rsidR="00DC731D" w:rsidRPr="00DC731D" w:rsidRDefault="00DC731D" w:rsidP="00DC731D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DC731D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.clk_in1  (clk),        </w:t>
            </w:r>
            <w:r w:rsidRPr="00DC731D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输入时钟</w:t>
            </w:r>
          </w:p>
          <w:p w14:paraId="5A3FC621" w14:textId="77777777" w:rsidR="00DC731D" w:rsidRPr="00DC731D" w:rsidRDefault="00DC731D" w:rsidP="00DC731D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DC731D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.clk_out1 (clk_g),      </w:t>
            </w:r>
            <w:r w:rsidRPr="00DC731D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输出时钟</w:t>
            </w:r>
          </w:p>
          <w:p w14:paraId="5BA0C2D1" w14:textId="77777777" w:rsidR="00DC731D" w:rsidRPr="00DC731D" w:rsidRDefault="00DC731D" w:rsidP="00DC731D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DC731D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.locked   (locked)      </w:t>
            </w:r>
            <w:r w:rsidRPr="00DC731D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时钟是否已经初始化完成，进入稳定状态</w:t>
            </w:r>
          </w:p>
          <w:p w14:paraId="415EBC2B" w14:textId="77777777" w:rsidR="00DC731D" w:rsidRPr="00DC731D" w:rsidRDefault="00DC731D" w:rsidP="00DC731D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DC731D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)</w:t>
            </w:r>
            <w:r w:rsidRPr="00DC731D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;</w:t>
            </w:r>
          </w:p>
          <w:p w14:paraId="426C52F9" w14:textId="0E6B41D2" w:rsidR="00317E0C" w:rsidRPr="00317E0C" w:rsidRDefault="00F9035C" w:rsidP="00F9035C">
            <w:pPr>
              <w:widowControl/>
              <w:shd w:val="clear" w:color="auto" w:fill="FFFFFF"/>
              <w:spacing w:line="285" w:lineRule="atLeast"/>
              <w:jc w:val="left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>二、模块</w:t>
            </w:r>
            <w:r w:rsidRPr="00F9035C">
              <w:rPr>
                <w:rFonts w:ascii="Yahei Mono" w:eastAsia="Yahei Mono" w:hAnsi="Yahei Mono" w:cs="宋体" w:hint="eastAsia"/>
                <w:color w:val="FF5370"/>
                <w:kern w:val="0"/>
                <w:szCs w:val="21"/>
              </w:rPr>
              <w:t>calculator_hex</w:t>
            </w:r>
            <w:r>
              <w:rPr>
                <w:rFonts w:eastAsia="仿宋_GB2312" w:hint="eastAsia"/>
                <w:sz w:val="28"/>
              </w:rPr>
              <w:t>：负责计算流程的调度</w:t>
            </w:r>
          </w:p>
          <w:p w14:paraId="312BFBD2" w14:textId="35403A62" w:rsidR="00F9035C" w:rsidRDefault="00F9035C" w:rsidP="00420530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/>
                <w:sz w:val="28"/>
              </w:rPr>
              <w:t xml:space="preserve">. </w:t>
            </w:r>
            <w:r>
              <w:rPr>
                <w:rFonts w:eastAsia="仿宋_GB2312" w:hint="eastAsia"/>
                <w:sz w:val="28"/>
              </w:rPr>
              <w:t>输入输出端口：</w:t>
            </w:r>
          </w:p>
          <w:p w14:paraId="3FBDDF0D" w14:textId="77777777" w:rsidR="00F9035C" w:rsidRPr="00F9035C" w:rsidRDefault="00F9035C" w:rsidP="00F9035C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/>
                <w:color w:val="90A4AE"/>
                <w:kern w:val="0"/>
                <w:szCs w:val="21"/>
              </w:rPr>
            </w:pPr>
            <w:r w:rsidRPr="00F9035C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F9035C">
              <w:rPr>
                <w:rFonts w:ascii="Yahei Mono" w:eastAsia="Yahei Mono" w:hAnsi="Yahei Mono" w:cs="宋体" w:hint="eastAsia"/>
                <w:color w:val="FF5370"/>
                <w:kern w:val="0"/>
                <w:szCs w:val="21"/>
              </w:rPr>
              <w:t>calculator_hex</w:t>
            </w:r>
            <w:r w:rsidRPr="00F9035C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F9035C">
              <w:rPr>
                <w:rFonts w:ascii="Yahei Mono" w:eastAsia="Yahei Mono" w:hAnsi="Yahei Mono" w:cs="宋体" w:hint="eastAsia"/>
                <w:color w:val="FF5370"/>
                <w:kern w:val="0"/>
                <w:szCs w:val="21"/>
              </w:rPr>
              <w:t>u_calculator_hex</w:t>
            </w:r>
            <w:r w:rsidRPr="00F9035C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(</w:t>
            </w:r>
          </w:p>
          <w:p w14:paraId="7222C0DF" w14:textId="77777777" w:rsidR="00F9035C" w:rsidRPr="00F9035C" w:rsidRDefault="00F9035C" w:rsidP="00F9035C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F9035C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.clk        (clk_g),    </w:t>
            </w:r>
            <w:r w:rsidRPr="00F9035C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时钟</w:t>
            </w:r>
          </w:p>
          <w:p w14:paraId="3A4E3255" w14:textId="77777777" w:rsidR="00F9035C" w:rsidRPr="00F9035C" w:rsidRDefault="00F9035C" w:rsidP="00F9035C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F9035C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lastRenderedPageBreak/>
              <w:t xml:space="preserve">    .rst        (rst || !(locked)), </w:t>
            </w:r>
            <w:r w:rsidRPr="00F9035C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复位，必须等待时钟初始化完毕</w:t>
            </w:r>
          </w:p>
          <w:p w14:paraId="64EDC284" w14:textId="77777777" w:rsidR="00F9035C" w:rsidRPr="00F9035C" w:rsidRDefault="00F9035C" w:rsidP="00F9035C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F9035C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.button     (button),   </w:t>
            </w:r>
            <w:r w:rsidRPr="00F9035C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开始计算/继续计算信号</w:t>
            </w:r>
          </w:p>
          <w:p w14:paraId="104C216A" w14:textId="77777777" w:rsidR="00F9035C" w:rsidRPr="00F9035C" w:rsidRDefault="00F9035C" w:rsidP="00F9035C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F9035C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.num1       (num1),     </w:t>
            </w:r>
            <w:r w:rsidRPr="00F9035C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操作数1</w:t>
            </w:r>
          </w:p>
          <w:p w14:paraId="53AAA2B8" w14:textId="77777777" w:rsidR="00F9035C" w:rsidRPr="00F9035C" w:rsidRDefault="00F9035C" w:rsidP="00F9035C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F9035C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.num2       (num2),     </w:t>
            </w:r>
            <w:r w:rsidRPr="00F9035C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操作数2</w:t>
            </w:r>
          </w:p>
          <w:p w14:paraId="5431440F" w14:textId="77777777" w:rsidR="00F9035C" w:rsidRPr="00F9035C" w:rsidRDefault="00F9035C" w:rsidP="00F9035C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F9035C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.func       (func),     </w:t>
            </w:r>
            <w:r w:rsidRPr="00F9035C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操作类型</w:t>
            </w:r>
          </w:p>
          <w:p w14:paraId="010CDDC7" w14:textId="77777777" w:rsidR="00F9035C" w:rsidRPr="00F9035C" w:rsidRDefault="00F9035C" w:rsidP="00F9035C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F9035C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.cal_result (cal_result),   </w:t>
            </w:r>
            <w:r w:rsidRPr="00F9035C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计算结果</w:t>
            </w:r>
          </w:p>
          <w:p w14:paraId="65A4C51A" w14:textId="77777777" w:rsidR="00F9035C" w:rsidRPr="00F9035C" w:rsidRDefault="00F9035C" w:rsidP="00F9035C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F9035C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.done       (done)      </w:t>
            </w:r>
            <w:r w:rsidRPr="00F9035C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是否计算完成，可以显示</w:t>
            </w:r>
          </w:p>
          <w:p w14:paraId="7D2A5DEB" w14:textId="77777777" w:rsidR="00F9035C" w:rsidRPr="00F9035C" w:rsidRDefault="00F9035C" w:rsidP="00F9035C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F9035C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)</w:t>
            </w:r>
            <w:r w:rsidRPr="00F9035C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;</w:t>
            </w:r>
          </w:p>
          <w:p w14:paraId="7C0C8BED" w14:textId="78E09EDA" w:rsidR="00F9035C" w:rsidRDefault="009D0CBA" w:rsidP="00420530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2</w:t>
            </w:r>
            <w:r>
              <w:rPr>
                <w:rFonts w:eastAsia="仿宋_GB2312"/>
                <w:sz w:val="28"/>
              </w:rPr>
              <w:t xml:space="preserve">. </w:t>
            </w:r>
            <w:r>
              <w:rPr>
                <w:rFonts w:eastAsia="仿宋_GB2312" w:hint="eastAsia"/>
                <w:sz w:val="28"/>
              </w:rPr>
              <w:t>变量含义</w:t>
            </w:r>
          </w:p>
          <w:p w14:paraId="78AFF2B3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reg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calculating;    </w:t>
            </w:r>
            <w:r w:rsidRPr="009D0CB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是否正在计算</w:t>
            </w:r>
          </w:p>
          <w:p w14:paraId="10FEB7B0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reg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calculating2;   </w:t>
            </w:r>
            <w:r w:rsidRPr="009D0CB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上一个周期是否正在计算</w:t>
            </w:r>
          </w:p>
          <w:p w14:paraId="16D99BC1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reg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done_reg;       </w:t>
            </w:r>
            <w:r w:rsidRPr="009D0CB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是否计算完</w:t>
            </w:r>
          </w:p>
          <w:p w14:paraId="3538F329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reg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button_reg;     </w:t>
            </w:r>
            <w:r w:rsidRPr="009D0CB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上一个周期是否发出开始计算指令</w:t>
            </w:r>
          </w:p>
          <w:p w14:paraId="64D540A3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wire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alu_done;      </w:t>
            </w:r>
            <w:r w:rsidRPr="009D0CB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ALU是否完成计算</w:t>
            </w:r>
          </w:p>
          <w:p w14:paraId="641D97C3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</w:p>
          <w:p w14:paraId="5E53F8EB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reg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[WIDTH_NUM1</w:t>
            </w:r>
            <w:r w:rsidRPr="009D0CB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-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</w:t>
            </w:r>
            <w:r w:rsidRPr="009D0CB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: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0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 alu_op1;   </w:t>
            </w:r>
            <w:r w:rsidRPr="009D0CB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ALU使用的操作数1</w:t>
            </w:r>
          </w:p>
          <w:p w14:paraId="56812A7C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reg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[WIDTH_NUM2</w:t>
            </w:r>
            <w:r w:rsidRPr="009D0CB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-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</w:t>
            </w:r>
            <w:r w:rsidRPr="009D0CB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: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0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 alu_op2;   </w:t>
            </w:r>
            <w:r w:rsidRPr="009D0CB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ALU使用的操作数2</w:t>
            </w:r>
          </w:p>
          <w:p w14:paraId="3447AC17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reg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[WIDTH_RESULT</w:t>
            </w:r>
            <w:r w:rsidRPr="009D0CB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-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</w:t>
            </w:r>
            <w:r w:rsidRPr="009D0CB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: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0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] cal_result_reg;  </w:t>
            </w:r>
            <w:r w:rsidRPr="009D0CB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计算结果寄存器</w:t>
            </w:r>
          </w:p>
          <w:p w14:paraId="3CA1CE6A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wire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[WIDTH_RESULT</w:t>
            </w:r>
            <w:r w:rsidRPr="009D0CB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-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</w:t>
            </w:r>
            <w:r w:rsidRPr="009D0CB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: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0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 result; </w:t>
            </w:r>
            <w:r w:rsidRPr="009D0CB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ALU计算结果</w:t>
            </w:r>
          </w:p>
          <w:p w14:paraId="26788D1B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</w:p>
          <w:p w14:paraId="79C9FB0E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assign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cal_result </w:t>
            </w:r>
            <w:r w:rsidRPr="009D0CB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=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cal_result_reg; </w:t>
            </w:r>
            <w:r w:rsidRPr="009D0CB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连接寄存器和对应线网</w:t>
            </w:r>
          </w:p>
          <w:p w14:paraId="54B13568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assign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done </w:t>
            </w:r>
            <w:r w:rsidRPr="009D0CB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=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done_reg;</w:t>
            </w:r>
          </w:p>
          <w:p w14:paraId="5C3AF96B" w14:textId="18707903" w:rsidR="009D0CBA" w:rsidRDefault="009D0CBA" w:rsidP="00420530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3</w:t>
            </w:r>
            <w:r>
              <w:rPr>
                <w:rFonts w:eastAsia="仿宋_GB2312"/>
                <w:sz w:val="28"/>
              </w:rPr>
              <w:t xml:space="preserve">. </w:t>
            </w:r>
            <w:r>
              <w:rPr>
                <w:rFonts w:eastAsia="仿宋_GB2312" w:hint="eastAsia"/>
                <w:sz w:val="28"/>
              </w:rPr>
              <w:t>主要代码</w:t>
            </w:r>
          </w:p>
          <w:p w14:paraId="7ADFCE47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初始化完成</w:t>
            </w:r>
          </w:p>
          <w:p w14:paraId="76F971E6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记录本时钟状态到寄存器，下周期使用</w:t>
            </w:r>
          </w:p>
          <w:p w14:paraId="5A938B59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calculating2 </w:t>
            </w:r>
            <w:r w:rsidRPr="009D0CB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calculating;</w:t>
            </w:r>
          </w:p>
          <w:p w14:paraId="6955CCD7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button_reg </w:t>
            </w:r>
            <w:r w:rsidRPr="009D0CB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button;</w:t>
            </w:r>
          </w:p>
          <w:p w14:paraId="1BA04972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if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(calculating </w:t>
            </w:r>
            <w:r w:rsidRPr="009D0CB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amp;&amp;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calculating2)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6F2E5F1F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if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(alu_done)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610417C1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 xml:space="preserve">        </w:t>
            </w:r>
            <w:r w:rsidRPr="009D0CB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ALU计算完成，设置结果寄存器，</w:t>
            </w:r>
          </w:p>
          <w:p w14:paraId="75102BBD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 xml:space="preserve">        </w:t>
            </w:r>
            <w:r w:rsidRPr="009D0CB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并且向display模块发送显示信号</w:t>
            </w:r>
          </w:p>
          <w:p w14:paraId="086AEFB1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done_reg </w:t>
            </w:r>
            <w:r w:rsidRPr="009D0CB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1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097A20DC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cal_result_reg </w:t>
            </w:r>
            <w:r w:rsidRPr="009D0CB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result;</w:t>
            </w:r>
          </w:p>
          <w:p w14:paraId="2D4B5D4F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calculating </w:t>
            </w:r>
            <w:r w:rsidRPr="009D0CB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0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3F475AD1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2F73E9D4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0CDE450F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lse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460BF829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if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(done_reg)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543C2113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 xml:space="preserve">        </w:t>
            </w:r>
            <w:r w:rsidRPr="009D0CB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控制计算完成信号只发送一个时钟周期</w:t>
            </w:r>
          </w:p>
          <w:p w14:paraId="21CDAA20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done_reg </w:t>
            </w:r>
            <w:r w:rsidRPr="009D0CB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0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6A044764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4133C941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lse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7ABC9B1A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if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(button </w:t>
            </w:r>
            <w:r w:rsidRPr="009D0CB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amp;&amp;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9D0CB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!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button_reg)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30972224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 xml:space="preserve">            </w:t>
            </w:r>
            <w:r w:rsidRPr="009D0CB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在开始计算信号上升沿向ALU发送开始计算信号</w:t>
            </w:r>
          </w:p>
          <w:p w14:paraId="310595EC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lastRenderedPageBreak/>
              <w:t xml:space="preserve">            calculating </w:t>
            </w:r>
            <w:r w:rsidRPr="009D0CB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1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3E554637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alu_op1 </w:t>
            </w:r>
            <w:r w:rsidRPr="009D0CB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num1;</w:t>
            </w:r>
          </w:p>
          <w:p w14:paraId="687390C2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alu_op2 </w:t>
            </w:r>
            <w:r w:rsidRPr="009D0CB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num2;</w:t>
            </w:r>
          </w:p>
          <w:p w14:paraId="34854815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782B0CCA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2696A64F" w14:textId="77777777" w:rsidR="009D0CBA" w:rsidRP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9D0CB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2DDF22D6" w14:textId="74FA7643" w:rsid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三、模块：</w:t>
            </w:r>
            <w:r w:rsidRPr="009D0CBA">
              <w:rPr>
                <w:rFonts w:ascii="Yahei Mono" w:eastAsia="Yahei Mono" w:hAnsi="Yahei Mono" w:cs="宋体" w:hint="eastAsia"/>
                <w:color w:val="FFB62C"/>
                <w:kern w:val="0"/>
                <w:szCs w:val="21"/>
              </w:rPr>
              <w:t>calculator_alu</w:t>
            </w:r>
            <w:r>
              <w:rPr>
                <w:rFonts w:eastAsia="仿宋_GB2312" w:hint="eastAsia"/>
                <w:sz w:val="28"/>
              </w:rPr>
              <w:t>负责实际计算功能，可选支持多周期流水计算</w:t>
            </w:r>
          </w:p>
          <w:p w14:paraId="4797CE64" w14:textId="50520EE0" w:rsidR="009D0CBA" w:rsidRDefault="009D0CBA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/>
                <w:sz w:val="28"/>
              </w:rPr>
              <w:t xml:space="preserve">. </w:t>
            </w:r>
            <w:r>
              <w:rPr>
                <w:rFonts w:eastAsia="仿宋_GB2312" w:hint="eastAsia"/>
                <w:sz w:val="28"/>
              </w:rPr>
              <w:t>输入输出端口</w:t>
            </w:r>
          </w:p>
          <w:p w14:paraId="067BF688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input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wire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clk,</w:t>
            </w:r>
          </w:p>
          <w:p w14:paraId="5CAD7521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input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wire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rst,</w:t>
            </w:r>
          </w:p>
          <w:p w14:paraId="057355E6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input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wire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start,</w:t>
            </w:r>
          </w:p>
          <w:p w14:paraId="34B3030A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input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wire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[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2</w:t>
            </w:r>
            <w:r w:rsidRPr="0053228E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: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0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] alu_op,</w:t>
            </w:r>
          </w:p>
          <w:p w14:paraId="52887019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input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wire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[WIDTH_NUM1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-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</w:t>
            </w:r>
            <w:r w:rsidRPr="0053228E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: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0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] op1,</w:t>
            </w:r>
          </w:p>
          <w:p w14:paraId="57414446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input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wire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[WIDTH_NUM2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-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</w:t>
            </w:r>
            <w:r w:rsidRPr="0053228E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: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0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] op2,</w:t>
            </w:r>
          </w:p>
          <w:p w14:paraId="7DE51F6C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output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wire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done,</w:t>
            </w:r>
          </w:p>
          <w:p w14:paraId="771198E3" w14:textId="7843FD2D" w:rsidR="0053228E" w:rsidRPr="0053228E" w:rsidRDefault="0053228E" w:rsidP="009D0CB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output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wire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[WIDTH_RESULT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-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</w:t>
            </w:r>
            <w:r w:rsidRPr="0053228E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: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0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] result</w:t>
            </w:r>
          </w:p>
          <w:p w14:paraId="0F0B1E2F" w14:textId="23591358" w:rsidR="009D0CBA" w:rsidRDefault="0053228E" w:rsidP="00420530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2</w:t>
            </w:r>
            <w:r>
              <w:rPr>
                <w:rFonts w:eastAsia="仿宋_GB2312"/>
                <w:sz w:val="28"/>
              </w:rPr>
              <w:t xml:space="preserve">. </w:t>
            </w:r>
            <w:r>
              <w:rPr>
                <w:rFonts w:eastAsia="仿宋_GB2312" w:hint="eastAsia"/>
                <w:sz w:val="28"/>
              </w:rPr>
              <w:t>变量含义</w:t>
            </w:r>
          </w:p>
          <w:p w14:paraId="37852C7B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计算类型</w:t>
            </w:r>
          </w:p>
          <w:p w14:paraId="0B082C79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parameter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OP_ADD        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3'b000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539EE3DD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parameter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OP_MINUS      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3'b001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1198812F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parameter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OP_MUL        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3'b010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22A0B122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lastRenderedPageBreak/>
              <w:t>parameter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OP_DIV        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3'b011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09B81CA7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parameter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OP_MOD        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3'b100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772FE817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parameter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OP_SQUARE    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3'b101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03E7A7C1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结果寄存器初始值</w:t>
            </w:r>
          </w:p>
          <w:p w14:paraId="691B5214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parameter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INIT_RESULT  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{(WIDTH_RESULT){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0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}};</w:t>
            </w:r>
          </w:p>
          <w:p w14:paraId="5828C798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</w:p>
          <w:p w14:paraId="2F7DF580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reg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started;    </w:t>
            </w:r>
            <w:r w:rsidRPr="0053228E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是否已经开始计算</w:t>
            </w:r>
          </w:p>
          <w:p w14:paraId="0E3FFCD4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reg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done_reg;   </w:t>
            </w:r>
            <w:r w:rsidRPr="0053228E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计算完成寄存器</w:t>
            </w:r>
          </w:p>
          <w:p w14:paraId="47D315E0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reg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started2;   </w:t>
            </w:r>
            <w:r w:rsidRPr="0053228E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上一个周期是否已经开始计算</w:t>
            </w:r>
          </w:p>
          <w:p w14:paraId="07FB0972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reg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[WIDTH_RESULT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-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</w:t>
            </w:r>
            <w:r w:rsidRPr="0053228E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: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0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] result_reg;  </w:t>
            </w:r>
            <w:r w:rsidRPr="0053228E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结果寄存器</w:t>
            </w:r>
          </w:p>
          <w:p w14:paraId="44A61070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reg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continuous; </w:t>
            </w:r>
            <w:r w:rsidRPr="0053228E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是否使用上一次结果进行计算</w:t>
            </w:r>
          </w:p>
          <w:p w14:paraId="31D1711B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</w:p>
          <w:p w14:paraId="4AECD92C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wire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[WIDTH_NUM1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-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</w:t>
            </w:r>
            <w:r w:rsidRPr="0053228E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: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0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] a;    </w:t>
            </w:r>
            <w:r w:rsidRPr="0053228E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实际计算使用的操作数1</w:t>
            </w:r>
          </w:p>
          <w:p w14:paraId="7B5447F2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wire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[WIDTH_NUM2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-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</w:t>
            </w:r>
            <w:r w:rsidRPr="0053228E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: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0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] b;    </w:t>
            </w:r>
            <w:r w:rsidRPr="0053228E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实际计算使用的操作数2</w:t>
            </w:r>
          </w:p>
          <w:p w14:paraId="6B58FC62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</w:p>
          <w:p w14:paraId="4FD723FA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如果已经计算了一次，就使用上一次结果作为操作数1</w:t>
            </w:r>
          </w:p>
          <w:p w14:paraId="0B8C08B6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assign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a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continuous ? result_reg : op1;</w:t>
            </w:r>
          </w:p>
          <w:p w14:paraId="1636EE42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assign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b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op2;</w:t>
            </w:r>
          </w:p>
          <w:p w14:paraId="545F2009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</w:p>
          <w:p w14:paraId="605CCCBD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寄存器和线网连线</w:t>
            </w:r>
          </w:p>
          <w:p w14:paraId="632755D6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assign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done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done_reg;</w:t>
            </w:r>
          </w:p>
          <w:p w14:paraId="7714D126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assign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result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result_reg;</w:t>
            </w:r>
          </w:p>
          <w:p w14:paraId="2B47D503" w14:textId="7E6BF786" w:rsidR="0053228E" w:rsidRDefault="0053228E" w:rsidP="00420530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3</w:t>
            </w:r>
            <w:r>
              <w:rPr>
                <w:rFonts w:eastAsia="仿宋_GB2312"/>
                <w:sz w:val="28"/>
              </w:rPr>
              <w:t xml:space="preserve">. </w:t>
            </w:r>
            <w:r>
              <w:rPr>
                <w:rFonts w:eastAsia="仿宋_GB2312" w:hint="eastAsia"/>
                <w:sz w:val="28"/>
              </w:rPr>
              <w:t>主要代码</w:t>
            </w:r>
          </w:p>
          <w:p w14:paraId="1F65FEBA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初始化完成</w:t>
            </w:r>
          </w:p>
          <w:p w14:paraId="26E9D5C0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记录上一周期start状态</w:t>
            </w:r>
          </w:p>
          <w:p w14:paraId="73B9F8B8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started2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started;</w:t>
            </w:r>
          </w:p>
          <w:p w14:paraId="4087A01B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if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(start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amp;&amp;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!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started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amp;&amp;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!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started2)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2E160FFD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 xml:space="preserve">    </w:t>
            </w:r>
            <w:r w:rsidRPr="0053228E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开始计算标志</w:t>
            </w:r>
          </w:p>
          <w:p w14:paraId="1F703122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done_reg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0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2E199F1F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started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1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27FA43D3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4708CE24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lse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37D928C6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if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(started)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20FE0AC6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 xml:space="preserve">        </w:t>
            </w:r>
            <w:r w:rsidRPr="0053228E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当前正在计算，根据alu_op判断计算类型</w:t>
            </w:r>
          </w:p>
          <w:p w14:paraId="4CF01569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 xml:space="preserve">        </w:t>
            </w:r>
            <w:r w:rsidRPr="0053228E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`done_reg &lt;= 1'b1;`表示完成计算</w:t>
            </w:r>
          </w:p>
          <w:p w14:paraId="317241ED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 xml:space="preserve">        </w:t>
            </w:r>
            <w:r w:rsidRPr="0053228E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`started &lt;= 1'b0;`清除开始计算标志</w:t>
            </w:r>
          </w:p>
          <w:p w14:paraId="0757E057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 xml:space="preserve">        </w:t>
            </w:r>
            <w:r w:rsidRPr="0053228E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`continuous &lt;= 1'b1;`标志下次使用上次结果进行计算</w:t>
            </w:r>
          </w:p>
          <w:p w14:paraId="514628C5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 xml:space="preserve">        </w:t>
            </w:r>
            <w:r w:rsidRPr="0053228E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如此设计是为乘除法等可能出现的多周期计算做准备，</w:t>
            </w:r>
          </w:p>
          <w:p w14:paraId="0B96EC21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 xml:space="preserve">        </w:t>
            </w:r>
            <w:r w:rsidRPr="0053228E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如果不使用片上DSP，也可以用流水线等方法多周期完成计算</w:t>
            </w:r>
          </w:p>
          <w:p w14:paraId="37ED6A4E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case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(alu_op)</w:t>
            </w:r>
          </w:p>
          <w:p w14:paraId="2A1414A5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OP_ADD: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5F68BD67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done_reg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1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503712DA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continuous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1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6BDB0764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started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0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4CB76B22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lastRenderedPageBreak/>
              <w:t xml:space="preserve">            result_reg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a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+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b;</w:t>
            </w:r>
          </w:p>
          <w:p w14:paraId="3395CF18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15369A19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OP_MINUS: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6AC26468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done_reg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1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3E92D3E1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continuous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1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21D7405F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started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0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59CD49FC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result_reg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a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-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b;</w:t>
            </w:r>
          </w:p>
          <w:p w14:paraId="339C41B5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0C918B95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OP_MUL: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46A489E7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done_reg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1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314B344B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continuous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1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2D21DEC4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started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0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076BBD8E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result_reg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a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*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b;</w:t>
            </w:r>
          </w:p>
          <w:p w14:paraId="4B53947A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6073E662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OP_DIV: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595A242D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done_reg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1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722AC5BC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continuous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1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6DF0B302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started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0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46103B5A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result_reg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a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/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b;</w:t>
            </w:r>
          </w:p>
          <w:p w14:paraId="77C1CDA0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60FA5C79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OP_MOD: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7FBA76C7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done_reg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1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2F6BB4EB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lastRenderedPageBreak/>
              <w:t xml:space="preserve">            continuous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1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52086254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started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0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26B10AE2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result_reg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a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%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b;</w:t>
            </w:r>
          </w:p>
          <w:p w14:paraId="70FB35D3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704CC28E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OP_SQUARE: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4BD0B8CC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done_reg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1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214E43A7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continuous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1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52861377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started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0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7CA5A61A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result_reg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a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*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a;</w:t>
            </w:r>
          </w:p>
          <w:p w14:paraId="79E22688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73ED2F9B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default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: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6D48456B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done_reg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1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089BFA4F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continuous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1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62DE537B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started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0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06358B06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result_reg </w:t>
            </w:r>
            <w:r w:rsidRPr="0053228E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INIT_RESULT;</w:t>
            </w:r>
          </w:p>
          <w:p w14:paraId="4F2329E3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130AD8F6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case</w:t>
            </w:r>
          </w:p>
          <w:p w14:paraId="223213A2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76280584" w14:textId="77777777" w:rsidR="0053228E" w:rsidRPr="0053228E" w:rsidRDefault="0053228E" w:rsidP="0053228E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53228E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0F03BD4E" w14:textId="6D5633F5" w:rsidR="0053228E" w:rsidRPr="00301CAA" w:rsidRDefault="0086173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/>
                <w:color w:val="90A4AE"/>
                <w:kern w:val="0"/>
                <w:szCs w:val="21"/>
              </w:rPr>
            </w:pPr>
            <w:r>
              <w:rPr>
                <w:rFonts w:eastAsia="仿宋_GB2312" w:hint="eastAsia"/>
                <w:sz w:val="28"/>
              </w:rPr>
              <w:t>四、模块</w:t>
            </w:r>
            <w:r w:rsidR="00301CAA" w:rsidRPr="00301CAA">
              <w:rPr>
                <w:rFonts w:ascii="Yahei Mono" w:eastAsia="Yahei Mono" w:hAnsi="Yahei Mono" w:cs="宋体" w:hint="eastAsia"/>
                <w:color w:val="FFB62C"/>
                <w:kern w:val="0"/>
                <w:szCs w:val="21"/>
              </w:rPr>
              <w:t>calculator_display</w:t>
            </w:r>
            <w:r>
              <w:rPr>
                <w:rFonts w:eastAsia="仿宋_GB2312" w:hint="eastAsia"/>
                <w:sz w:val="28"/>
              </w:rPr>
              <w:t>：</w:t>
            </w:r>
            <w:r w:rsidR="00301CAA">
              <w:rPr>
                <w:rFonts w:eastAsia="仿宋_GB2312" w:hint="eastAsia"/>
                <w:sz w:val="28"/>
              </w:rPr>
              <w:t>数码管显示和结果计算的中间层</w:t>
            </w:r>
          </w:p>
          <w:p w14:paraId="048D33CC" w14:textId="27D41956" w:rsidR="00301CAA" w:rsidRDefault="00301CAA" w:rsidP="00420530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/>
                <w:sz w:val="28"/>
              </w:rPr>
              <w:t xml:space="preserve">. </w:t>
            </w:r>
            <w:r>
              <w:rPr>
                <w:rFonts w:eastAsia="仿宋_GB2312" w:hint="eastAsia"/>
                <w:sz w:val="28"/>
              </w:rPr>
              <w:t>输入输出端口</w:t>
            </w:r>
          </w:p>
          <w:p w14:paraId="1F7AEC25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FF5370"/>
                <w:kern w:val="0"/>
                <w:szCs w:val="21"/>
              </w:rPr>
              <w:t>calculator_display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301CAA">
              <w:rPr>
                <w:rFonts w:ascii="Yahei Mono" w:eastAsia="Yahei Mono" w:hAnsi="Yahei Mono" w:cs="宋体" w:hint="eastAsia"/>
                <w:color w:val="FF5370"/>
                <w:kern w:val="0"/>
                <w:szCs w:val="21"/>
              </w:rPr>
              <w:t>u_calculator_display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(</w:t>
            </w:r>
          </w:p>
          <w:p w14:paraId="49C20BDA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lastRenderedPageBreak/>
              <w:t>.clk        (clk_g),    </w:t>
            </w:r>
            <w:r w:rsidRPr="00301CA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时钟</w:t>
            </w:r>
          </w:p>
          <w:p w14:paraId="344D7DD1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.rst        (rst || !(locked)), </w:t>
            </w:r>
            <w:r w:rsidRPr="00301CA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复位，必须等待时钟初始化完毕</w:t>
            </w:r>
          </w:p>
          <w:p w14:paraId="1BE089AE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.cal_result (cal_result),   </w:t>
            </w:r>
            <w:r w:rsidRPr="00301CA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计算结果</w:t>
            </w:r>
          </w:p>
          <w:p w14:paraId="100E8805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.done       (done),     </w:t>
            </w:r>
            <w:r w:rsidRPr="00301CA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计算完成信号</w:t>
            </w:r>
          </w:p>
          <w:p w14:paraId="1884D6F3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.led_en     (led_en),   </w:t>
            </w:r>
            <w:r w:rsidRPr="00301CA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led 数码管使能</w:t>
            </w:r>
          </w:p>
          <w:p w14:paraId="3B36E56B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.led_ca     (led_ca),   </w:t>
            </w:r>
            <w:r w:rsidRPr="00301CA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led 数码管引脚</w:t>
            </w:r>
          </w:p>
          <w:p w14:paraId="440C1C1A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.led_cb     (led_cb),</w:t>
            </w:r>
          </w:p>
          <w:p w14:paraId="1F9EF04F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.led_cc     (led_cc),</w:t>
            </w:r>
          </w:p>
          <w:p w14:paraId="2F75B887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.led_cd     (led_cd),</w:t>
            </w:r>
          </w:p>
          <w:p w14:paraId="5234E4DD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.led_ce     (led_ce),</w:t>
            </w:r>
          </w:p>
          <w:p w14:paraId="523CD99C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.led_cf     (led_cf),</w:t>
            </w:r>
          </w:p>
          <w:p w14:paraId="03752206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.led_cg     (led_cg),</w:t>
            </w:r>
          </w:p>
          <w:p w14:paraId="3FA6E652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.led_dp     (led_dp)</w:t>
            </w:r>
          </w:p>
          <w:p w14:paraId="00DE9CBA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)</w:t>
            </w:r>
            <w:r w:rsidRPr="00301CA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;</w:t>
            </w:r>
          </w:p>
          <w:p w14:paraId="0EDCCC2A" w14:textId="08C57EEC" w:rsidR="00301CAA" w:rsidRDefault="00301CAA" w:rsidP="00420530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2</w:t>
            </w:r>
            <w:r>
              <w:rPr>
                <w:rFonts w:eastAsia="仿宋_GB2312"/>
                <w:sz w:val="28"/>
              </w:rPr>
              <w:t xml:space="preserve">. </w:t>
            </w:r>
            <w:r>
              <w:rPr>
                <w:rFonts w:eastAsia="仿宋_GB2312" w:hint="eastAsia"/>
                <w:sz w:val="28"/>
              </w:rPr>
              <w:t>变量含义</w:t>
            </w:r>
          </w:p>
          <w:p w14:paraId="1BBF75EC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reg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[</w:t>
            </w: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31</w:t>
            </w:r>
            <w:r w:rsidRPr="00301CA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:</w:t>
            </w: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0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] values;  </w:t>
            </w:r>
            <w:r w:rsidRPr="00301CA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计算结果寄存器</w:t>
            </w:r>
          </w:p>
          <w:p w14:paraId="1B1B9D14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wire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[</w:t>
            </w: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7</w:t>
            </w:r>
            <w:r w:rsidRPr="00301CA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:</w:t>
            </w: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0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] led_cx;  </w:t>
            </w:r>
            <w:r w:rsidRPr="00301CA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将led 数码管输入输出端口集合为向量</w:t>
            </w:r>
          </w:p>
          <w:p w14:paraId="0D65C08A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reg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started;        </w:t>
            </w:r>
            <w:r w:rsidRPr="00301CA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是否开始</w:t>
            </w:r>
          </w:p>
          <w:p w14:paraId="1398316C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wire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dismiss;       </w:t>
            </w:r>
            <w:r w:rsidRPr="00301CAA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是否忽略显示</w:t>
            </w:r>
          </w:p>
          <w:p w14:paraId="50ACB40E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</w:p>
          <w:p w14:paraId="0C84634B" w14:textId="0FB879DA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assign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dismiss</w:t>
            </w:r>
            <w:r>
              <w:rPr>
                <w:rFonts w:ascii="Yahei Mono" w:eastAsia="Yahei Mono" w:hAnsi="Yahei Mono" w:cs="宋体"/>
                <w:color w:val="90A4AE"/>
                <w:kern w:val="0"/>
                <w:szCs w:val="21"/>
              </w:rPr>
              <w:t xml:space="preserve"> </w:t>
            </w:r>
            <w:r w:rsidRPr="00301CA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=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(rst </w:t>
            </w:r>
            <w:r w:rsidRPr="00301CA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||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(</w:t>
            </w:r>
            <w:r w:rsidRPr="00301CA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~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started) </w:t>
            </w:r>
            <w:r w:rsidRPr="00301CA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||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done);</w:t>
            </w:r>
          </w:p>
          <w:p w14:paraId="4DE1DE6E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lastRenderedPageBreak/>
              <w:t>assign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{led_dp, led_cg, led_cf, led_ce, led_cd, led_cc, led_cb, led_ca} </w:t>
            </w:r>
            <w:r w:rsidRPr="00301CA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=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dismiss ? (</w:t>
            </w:r>
            <w:r w:rsidRPr="00301CA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~</w:t>
            </w: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8'd0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) : led_cx;</w:t>
            </w:r>
          </w:p>
          <w:p w14:paraId="1BA2E274" w14:textId="64530736" w:rsidR="00301CAA" w:rsidRDefault="00301CAA" w:rsidP="00420530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3</w:t>
            </w:r>
            <w:r>
              <w:rPr>
                <w:rFonts w:eastAsia="仿宋_GB2312"/>
                <w:sz w:val="28"/>
              </w:rPr>
              <w:t xml:space="preserve">. </w:t>
            </w:r>
            <w:r>
              <w:rPr>
                <w:rFonts w:eastAsia="仿宋_GB2312" w:hint="eastAsia"/>
                <w:sz w:val="28"/>
              </w:rPr>
              <w:t>主要代码</w:t>
            </w:r>
          </w:p>
          <w:p w14:paraId="25E828F2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always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@(</w:t>
            </w: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posedge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clk </w:t>
            </w: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or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posedge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rst) </w:t>
            </w: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567780D0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if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(rst) </w:t>
            </w: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41958E8B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started </w:t>
            </w:r>
            <w:r w:rsidRPr="00301CA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'b1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218A4250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    values  </w:t>
            </w:r>
            <w:r w:rsidRPr="00301CA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64'b0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501ECC68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48948759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lse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05194BCF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</w:t>
            </w: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if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(done) values </w:t>
            </w:r>
            <w:r w:rsidRPr="00301CAA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cal_result;</w:t>
            </w:r>
          </w:p>
          <w:p w14:paraId="367DFBF2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1A375227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57575079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</w:p>
          <w:p w14:paraId="4BB71589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FF5370"/>
                <w:kern w:val="0"/>
                <w:szCs w:val="21"/>
              </w:rPr>
              <w:t>led_display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#</w:t>
            </w:r>
            <w:r w:rsidRPr="00301CA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(</w:t>
            </w:r>
          </w:p>
          <w:p w14:paraId="49C211F8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.DELAY</w:t>
            </w:r>
            <w:r w:rsidRPr="00301CA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(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DELAY</w:t>
            </w:r>
            <w:r w:rsidRPr="00301CA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)</w:t>
            </w:r>
          </w:p>
          <w:p w14:paraId="353831D5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)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301CAA">
              <w:rPr>
                <w:rFonts w:ascii="Yahei Mono" w:eastAsia="Yahei Mono" w:hAnsi="Yahei Mono" w:cs="宋体" w:hint="eastAsia"/>
                <w:color w:val="FF5370"/>
                <w:kern w:val="0"/>
                <w:szCs w:val="21"/>
              </w:rPr>
              <w:t>u_led_display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301CA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(</w:t>
            </w:r>
          </w:p>
          <w:p w14:paraId="47DC90F2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.clk</w:t>
            </w:r>
            <w:r w:rsidRPr="00301CA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(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clk</w:t>
            </w:r>
            <w:r w:rsidRPr="00301CA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)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,</w:t>
            </w:r>
          </w:p>
          <w:p w14:paraId="73B16236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.rst</w:t>
            </w:r>
            <w:r w:rsidRPr="00301CA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(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rst</w:t>
            </w:r>
            <w:r w:rsidRPr="00301CA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)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,</w:t>
            </w:r>
          </w:p>
          <w:p w14:paraId="7711AAB3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.values</w:t>
            </w:r>
            <w:r w:rsidRPr="00301CA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(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values</w:t>
            </w:r>
            <w:r w:rsidRPr="00301CA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)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,</w:t>
            </w:r>
          </w:p>
          <w:p w14:paraId="7BCE833E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.led_cx</w:t>
            </w:r>
            <w:r w:rsidRPr="00301CA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(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led_cx</w:t>
            </w:r>
            <w:r w:rsidRPr="00301CA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)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,</w:t>
            </w:r>
          </w:p>
          <w:p w14:paraId="3C8DE938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.led_en</w:t>
            </w:r>
            <w:r w:rsidRPr="00301CA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(</w:t>
            </w:r>
            <w:r w:rsidRPr="00301CAA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led_en</w:t>
            </w:r>
            <w:r w:rsidRPr="00301CA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)</w:t>
            </w:r>
          </w:p>
          <w:p w14:paraId="2B38E163" w14:textId="77777777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301CAA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);</w:t>
            </w:r>
          </w:p>
          <w:p w14:paraId="604880F3" w14:textId="0DA0CF24" w:rsidR="00301CAA" w:rsidRPr="00301CAA" w:rsidRDefault="00301CAA" w:rsidP="00301CAA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/>
                <w:color w:val="90A4AE"/>
                <w:kern w:val="0"/>
                <w:szCs w:val="21"/>
              </w:rPr>
            </w:pPr>
            <w:r>
              <w:rPr>
                <w:rFonts w:eastAsia="仿宋_GB2312" w:hint="eastAsia"/>
                <w:sz w:val="28"/>
              </w:rPr>
              <w:lastRenderedPageBreak/>
              <w:t>五、模块：</w:t>
            </w:r>
            <w:r w:rsidRPr="00301CAA">
              <w:rPr>
                <w:rFonts w:ascii="Yahei Mono" w:eastAsia="Yahei Mono" w:hAnsi="Yahei Mono" w:cs="宋体" w:hint="eastAsia"/>
                <w:color w:val="FFB62C"/>
                <w:kern w:val="0"/>
                <w:szCs w:val="21"/>
              </w:rPr>
              <w:t>led_display</w:t>
            </w:r>
            <w:r w:rsidRPr="00301CAA">
              <w:rPr>
                <w:rFonts w:eastAsia="仿宋_GB2312" w:hint="eastAsia"/>
                <w:sz w:val="28"/>
              </w:rPr>
              <w:t>数码管显示模块</w:t>
            </w:r>
          </w:p>
          <w:p w14:paraId="3E24A66B" w14:textId="15D3CFA2" w:rsidR="00301CAA" w:rsidRDefault="00C7780F" w:rsidP="00420530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/>
                <w:sz w:val="28"/>
              </w:rPr>
              <w:t xml:space="preserve">. </w:t>
            </w:r>
            <w:r>
              <w:rPr>
                <w:rFonts w:eastAsia="仿宋_GB2312" w:hint="eastAsia"/>
                <w:sz w:val="28"/>
              </w:rPr>
              <w:t>输入输出端口</w:t>
            </w:r>
          </w:p>
          <w:p w14:paraId="6C75EB6C" w14:textId="77777777" w:rsidR="00C7780F" w:rsidRPr="00C7780F" w:rsidRDefault="00C7780F" w:rsidP="00C7780F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/>
                <w:color w:val="90A4AE"/>
                <w:kern w:val="0"/>
                <w:szCs w:val="21"/>
              </w:rPr>
            </w:pPr>
            <w:r w:rsidRPr="00C7780F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C7780F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input</w:t>
            </w:r>
            <w:r w:rsidRPr="00C7780F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  </w:t>
            </w:r>
            <w:r w:rsidRPr="00C7780F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wire</w:t>
            </w:r>
            <w:r w:rsidRPr="00C7780F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clk,</w:t>
            </w:r>
          </w:p>
          <w:p w14:paraId="02D58DD7" w14:textId="77777777" w:rsidR="00C7780F" w:rsidRPr="00C7780F" w:rsidRDefault="00C7780F" w:rsidP="00C7780F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C7780F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C7780F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input</w:t>
            </w:r>
            <w:r w:rsidRPr="00C7780F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  </w:t>
            </w:r>
            <w:r w:rsidRPr="00C7780F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wire</w:t>
            </w:r>
            <w:r w:rsidRPr="00C7780F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rst,</w:t>
            </w:r>
          </w:p>
          <w:p w14:paraId="55AF3178" w14:textId="77777777" w:rsidR="00C7780F" w:rsidRPr="00C7780F" w:rsidRDefault="00C7780F" w:rsidP="00C7780F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C7780F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C7780F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input</w:t>
            </w:r>
            <w:r w:rsidRPr="00C7780F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  </w:t>
            </w:r>
            <w:r w:rsidRPr="00C7780F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wire</w:t>
            </w:r>
            <w:r w:rsidRPr="00C7780F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[WIDTH_RES</w:t>
            </w:r>
            <w:r w:rsidRPr="00C7780F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-</w:t>
            </w:r>
            <w:r w:rsidRPr="00C7780F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</w:t>
            </w:r>
            <w:r w:rsidRPr="00C7780F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:</w:t>
            </w:r>
            <w:r w:rsidRPr="00C7780F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0</w:t>
            </w:r>
            <w:r w:rsidRPr="00C7780F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] values,</w:t>
            </w:r>
          </w:p>
          <w:p w14:paraId="3D09A38F" w14:textId="77777777" w:rsidR="00C7780F" w:rsidRPr="00C7780F" w:rsidRDefault="00C7780F" w:rsidP="00C7780F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C7780F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C7780F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output</w:t>
            </w:r>
            <w:r w:rsidRPr="00C7780F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 </w:t>
            </w:r>
            <w:r w:rsidRPr="00C7780F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wire</w:t>
            </w:r>
            <w:r w:rsidRPr="00C7780F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[(WIDTH_RES</w:t>
            </w:r>
            <w:r w:rsidRPr="00C7780F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gt;&gt;</w:t>
            </w:r>
            <w:r w:rsidRPr="00C7780F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2</w:t>
            </w:r>
            <w:r w:rsidRPr="00C7780F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)</w:t>
            </w:r>
            <w:r w:rsidRPr="00C7780F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-</w:t>
            </w:r>
            <w:r w:rsidRPr="00C7780F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</w:t>
            </w:r>
            <w:r w:rsidRPr="00C7780F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:</w:t>
            </w:r>
            <w:r w:rsidRPr="00C7780F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0</w:t>
            </w:r>
            <w:r w:rsidRPr="00C7780F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 led_en, </w:t>
            </w:r>
          </w:p>
          <w:p w14:paraId="35D4830F" w14:textId="77777777" w:rsidR="00C7780F" w:rsidRPr="00C7780F" w:rsidRDefault="00C7780F" w:rsidP="00C7780F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C7780F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C7780F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output</w:t>
            </w:r>
            <w:r w:rsidRPr="00C7780F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 </w:t>
            </w:r>
            <w:r w:rsidRPr="00C7780F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wire</w:t>
            </w:r>
            <w:r w:rsidRPr="00C7780F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[</w:t>
            </w:r>
            <w:r w:rsidRPr="00C7780F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7</w:t>
            </w:r>
            <w:r w:rsidRPr="00C7780F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:</w:t>
            </w:r>
            <w:r w:rsidRPr="00C7780F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0</w:t>
            </w:r>
            <w:r w:rsidRPr="00C7780F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] led_cx</w:t>
            </w:r>
          </w:p>
          <w:p w14:paraId="39E30BA5" w14:textId="2246B469" w:rsidR="00C7780F" w:rsidRDefault="00C7780F" w:rsidP="00420530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2</w:t>
            </w:r>
            <w:r>
              <w:rPr>
                <w:rFonts w:eastAsia="仿宋_GB2312"/>
                <w:sz w:val="28"/>
              </w:rPr>
              <w:t xml:space="preserve">. </w:t>
            </w:r>
            <w:r>
              <w:rPr>
                <w:rFonts w:eastAsia="仿宋_GB2312" w:hint="eastAsia"/>
                <w:sz w:val="28"/>
              </w:rPr>
              <w:t>变量含义</w:t>
            </w:r>
          </w:p>
          <w:p w14:paraId="629AC9CD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parameter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DELAY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5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,        </w:t>
            </w:r>
            <w:r w:rsidRPr="008A41E9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切换使能延时周期数</w:t>
            </w:r>
          </w:p>
          <w:p w14:paraId="673C9D01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parameter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WIDTH_RES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32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,   </w:t>
            </w:r>
            <w:r w:rsidRPr="008A41E9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结果寄存器宽度</w:t>
            </w:r>
          </w:p>
          <w:p w14:paraId="1B601FE8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parameter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COUNT_NUM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8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    </w:t>
            </w:r>
            <w:r w:rsidRPr="008A41E9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数码管数量</w:t>
            </w:r>
          </w:p>
          <w:p w14:paraId="0D83DB0B" w14:textId="536CF70E" w:rsidR="00C7780F" w:rsidRDefault="00C7780F" w:rsidP="00420530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</w:p>
          <w:p w14:paraId="1CD4A3E9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reg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[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31</w:t>
            </w:r>
            <w:r w:rsidRPr="008A41E9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: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0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 tim;         </w:t>
            </w:r>
            <w:r w:rsidRPr="008A41E9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切换使能延时计时器</w:t>
            </w:r>
          </w:p>
          <w:p w14:paraId="24A0D25A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reg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[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7</w:t>
            </w:r>
            <w:r w:rsidRPr="008A41E9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: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0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] cnt;          </w:t>
            </w:r>
            <w:r w:rsidRPr="008A41E9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当前显示数码管号</w:t>
            </w:r>
          </w:p>
          <w:p w14:paraId="48B27CB8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reg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[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7</w:t>
            </w:r>
            <w:r w:rsidRPr="008A41E9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: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0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] map [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5</w:t>
            </w:r>
            <w:r w:rsidRPr="008A41E9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: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0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;   </w:t>
            </w:r>
            <w:r w:rsidRPr="008A41E9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储存数码管显示值和亮灯的映射关系</w:t>
            </w:r>
          </w:p>
          <w:p w14:paraId="02677743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wire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[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3</w:t>
            </w:r>
            <w:r w:rsidRPr="008A41E9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: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0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 val;         </w:t>
            </w:r>
            <w:r w:rsidRPr="008A41E9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当前应该显示的数码管值</w:t>
            </w:r>
          </w:p>
          <w:p w14:paraId="565705B4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wire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[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7</w:t>
            </w:r>
            <w:r w:rsidRPr="008A41E9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>: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0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 val_map;     </w:t>
            </w:r>
            <w:r w:rsidRPr="008A41E9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当前应该发光的数码管灯</w:t>
            </w:r>
          </w:p>
          <w:p w14:paraId="6382A55B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assign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led_en  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rst ?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8'b0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: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~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(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&lt;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cnt);  </w:t>
            </w:r>
            <w:r w:rsidRPr="008A41E9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当前使能数码管</w:t>
            </w:r>
          </w:p>
          <w:p w14:paraId="260E722C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assign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val    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values[(cnt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&lt;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2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)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+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: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4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;       </w:t>
            </w:r>
            <w:r w:rsidRPr="008A41E9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当前数码管值</w:t>
            </w:r>
          </w:p>
          <w:p w14:paraId="133EBADC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assign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val_map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map[val];                  </w:t>
            </w:r>
            <w:r w:rsidRPr="008A41E9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当前数码管亮灯</w:t>
            </w:r>
          </w:p>
          <w:p w14:paraId="6893383A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assign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led_cx  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~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val_map;                  </w:t>
            </w:r>
            <w:r w:rsidRPr="008A41E9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因为是阴极所以需要取反</w:t>
            </w:r>
          </w:p>
          <w:p w14:paraId="164EA6F6" w14:textId="52084E3F" w:rsidR="008A41E9" w:rsidRDefault="008A41E9" w:rsidP="00420530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 xml:space="preserve">3. </w:t>
            </w:r>
            <w:r>
              <w:rPr>
                <w:rFonts w:eastAsia="仿宋_GB2312" w:hint="eastAsia"/>
                <w:sz w:val="28"/>
              </w:rPr>
              <w:t>主要代码</w:t>
            </w:r>
          </w:p>
          <w:p w14:paraId="7269722E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lastRenderedPageBreak/>
              <w:t xml:space="preserve">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always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@ (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posedge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clk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or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posedge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rst)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524E44B9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if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(rst)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1FAF4A58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 xml:space="preserve">            </w:t>
            </w:r>
            <w:r w:rsidRPr="008A41E9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初始化寄存器</w:t>
            </w:r>
          </w:p>
          <w:p w14:paraId="22C3E358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cnt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8'b0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4FF5647C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tim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32'b0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141CC7C2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 xml:space="preserve">            </w:t>
            </w:r>
            <w:r w:rsidRPr="008A41E9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初始化数码管显示值和亮灯的映射数据</w:t>
            </w:r>
          </w:p>
          <w:p w14:paraId="2F2827BB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        map[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4'h0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8'b00111111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32890B00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        map[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4'h1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8'b00000110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4E77BF37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        map[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4'h2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8'b01011011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62EF6E01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        map[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4'h3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8'b01001111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165C1214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        map[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4'h4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8'b01100110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652E4A74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        map[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4'h5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8'b01101101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3BEB1F07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        map[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4'h6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8'b01111101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4612360B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        map[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4'h7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8'b00000111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43B0306B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        map[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4'h8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8'b01111111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593E4C57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        map[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4'h9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8'b01100111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46038CC8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        map[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4'ha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8'b01110111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113CB312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        map[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4'hb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8'b01111100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60AE67EB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        map[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4'hc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8'b01011000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1DD58CEC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        map[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4'hd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8'b01011110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248BF874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        map[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4'he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8'b01111001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28C72EE4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            map[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4'hf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]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8'b01110001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7C5EB5DE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lastRenderedPageBreak/>
              <w:t xml:space="preserve">    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58740C12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lse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76FFE348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39ADB5"/>
                <w:kern w:val="0"/>
                <w:szCs w:val="21"/>
              </w:rPr>
              <w:t xml:space="preserve">            </w:t>
            </w:r>
            <w:r w:rsidRPr="008A41E9">
              <w:rPr>
                <w:rFonts w:ascii="Yahei Mono" w:eastAsia="Yahei Mono" w:hAnsi="Yahei Mono" w:cs="宋体" w:hint="eastAsia"/>
                <w:i/>
                <w:iCs/>
                <w:color w:val="90A4AE"/>
                <w:kern w:val="0"/>
                <w:szCs w:val="21"/>
              </w:rPr>
              <w:t>// 两层计时器</w:t>
            </w:r>
          </w:p>
          <w:p w14:paraId="51BF2BB4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if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(tim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=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DELAY)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2DFC7D9F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    tim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32'b0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4A6BFF73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if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(cnt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=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(COUNT_NUM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-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1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))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2C33AB95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        cnt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8'b0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554A2D92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19C32DF5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lse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6FC6C367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        cnt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cnt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+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8'b1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3743377C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28B46DA2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2CDEB4AC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lse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begin</w:t>
            </w:r>
          </w:p>
          <w:p w14:paraId="76C5F5A2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    tim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&lt;=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tim </w:t>
            </w:r>
            <w:r w:rsidRPr="008A41E9">
              <w:rPr>
                <w:rFonts w:ascii="Yahei Mono" w:eastAsia="Yahei Mono" w:hAnsi="Yahei Mono" w:cs="宋体" w:hint="eastAsia"/>
                <w:color w:val="7C4DFF"/>
                <w:kern w:val="0"/>
                <w:szCs w:val="21"/>
              </w:rPr>
              <w:t>+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32'b1</w:t>
            </w: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>;</w:t>
            </w:r>
          </w:p>
          <w:p w14:paraId="236D4F2D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3383269F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496D8138" w14:textId="77777777" w:rsidR="008A41E9" w:rsidRPr="008A41E9" w:rsidRDefault="008A41E9" w:rsidP="008A41E9">
            <w:pPr>
              <w:widowControl/>
              <w:shd w:val="clear" w:color="auto" w:fill="FFFFFF"/>
              <w:spacing w:line="285" w:lineRule="atLeast"/>
              <w:jc w:val="left"/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</w:pPr>
            <w:r w:rsidRPr="008A41E9">
              <w:rPr>
                <w:rFonts w:ascii="Yahei Mono" w:eastAsia="Yahei Mono" w:hAnsi="Yahei Mono" w:cs="宋体" w:hint="eastAsia"/>
                <w:color w:val="90A4AE"/>
                <w:kern w:val="0"/>
                <w:szCs w:val="21"/>
              </w:rPr>
              <w:t xml:space="preserve">    </w:t>
            </w:r>
            <w:r w:rsidRPr="008A41E9">
              <w:rPr>
                <w:rFonts w:ascii="Yahei Mono" w:eastAsia="Yahei Mono" w:hAnsi="Yahei Mono" w:cs="宋体" w:hint="eastAsia"/>
                <w:color w:val="F76D47"/>
                <w:kern w:val="0"/>
                <w:szCs w:val="21"/>
              </w:rPr>
              <w:t>end</w:t>
            </w:r>
          </w:p>
          <w:p w14:paraId="7470C7B8" w14:textId="77777777" w:rsidR="00D673E1" w:rsidRDefault="00D673E1" w:rsidP="00F73316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4"/>
              </w:rPr>
            </w:pPr>
          </w:p>
        </w:tc>
      </w:tr>
      <w:tr w:rsidR="00317E0C" w14:paraId="0C21CD2D" w14:textId="77777777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4D4A" w14:textId="77777777" w:rsidR="00317E0C" w:rsidRPr="00317E0C" w:rsidRDefault="00317E0C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 w:rsidRPr="00317E0C">
              <w:rPr>
                <w:rFonts w:eastAsia="仿宋_GB2312" w:hint="eastAsia"/>
                <w:sz w:val="28"/>
              </w:rPr>
              <w:lastRenderedPageBreak/>
              <w:t>调试报告</w:t>
            </w:r>
          </w:p>
        </w:tc>
      </w:tr>
      <w:tr w:rsidR="00317E0C" w14:paraId="56792A76" w14:textId="77777777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0128" w14:textId="77777777" w:rsidR="00842B74" w:rsidRPr="00842B74" w:rsidRDefault="00842B74" w:rsidP="00842B74">
            <w:pPr>
              <w:jc w:val="left"/>
              <w:rPr>
                <w:rFonts w:eastAsia="仿宋_GB2312"/>
                <w:sz w:val="28"/>
              </w:rPr>
            </w:pPr>
            <w:r w:rsidRPr="00842B74">
              <w:rPr>
                <w:rFonts w:eastAsia="仿宋_GB2312" w:hint="eastAsia"/>
                <w:sz w:val="28"/>
              </w:rPr>
              <w:t>仿真</w:t>
            </w:r>
            <w:r>
              <w:rPr>
                <w:rFonts w:eastAsia="仿宋_GB2312" w:hint="eastAsia"/>
                <w:sz w:val="28"/>
              </w:rPr>
              <w:t>波形截图</w:t>
            </w:r>
            <w:r w:rsidRPr="00842B74">
              <w:rPr>
                <w:rFonts w:eastAsia="仿宋_GB2312" w:hint="eastAsia"/>
                <w:sz w:val="28"/>
              </w:rPr>
              <w:t>及仿真分析</w:t>
            </w:r>
          </w:p>
          <w:p w14:paraId="453E0BC9" w14:textId="336874B6" w:rsidR="00317E0C" w:rsidRPr="00842B74" w:rsidRDefault="00195A94" w:rsidP="00F73316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4952453B" wp14:editId="7436BD7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04495</wp:posOffset>
                  </wp:positionV>
                  <wp:extent cx="5278120" cy="3298825"/>
                  <wp:effectExtent l="0" t="0" r="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329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56F6F5" w14:textId="1AC2833D" w:rsidR="00317E0C" w:rsidRDefault="00195A94" w:rsidP="00F73316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仿真分析：</w:t>
            </w:r>
          </w:p>
          <w:p w14:paraId="33318677" w14:textId="18F0B24C" w:rsidR="00195A94" w:rsidRDefault="00195A94" w:rsidP="00F73316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/>
                <w:sz w:val="28"/>
              </w:rPr>
              <w:t xml:space="preserve">. </w:t>
            </w:r>
            <w:r>
              <w:rPr>
                <w:rFonts w:eastAsia="仿宋_GB2312" w:hint="eastAsia"/>
                <w:sz w:val="28"/>
              </w:rPr>
              <w:t>c</w:t>
            </w:r>
            <w:r>
              <w:rPr>
                <w:rFonts w:eastAsia="仿宋_GB2312"/>
                <w:sz w:val="28"/>
              </w:rPr>
              <w:t>lk_div</w:t>
            </w:r>
            <w:r>
              <w:rPr>
                <w:rFonts w:eastAsia="仿宋_GB2312" w:hint="eastAsia"/>
                <w:sz w:val="28"/>
              </w:rPr>
              <w:t>模块工作正常：在</w:t>
            </w:r>
            <w:r>
              <w:rPr>
                <w:rFonts w:eastAsia="仿宋_GB2312" w:hint="eastAsia"/>
                <w:sz w:val="28"/>
              </w:rPr>
              <w:t>c</w:t>
            </w:r>
            <w:r>
              <w:rPr>
                <w:rFonts w:eastAsia="仿宋_GB2312"/>
                <w:sz w:val="28"/>
              </w:rPr>
              <w:t>lk</w:t>
            </w:r>
            <w:r>
              <w:rPr>
                <w:rFonts w:eastAsia="仿宋_GB2312" w:hint="eastAsia"/>
                <w:sz w:val="28"/>
              </w:rPr>
              <w:t>启动之后，</w:t>
            </w:r>
            <w:r>
              <w:rPr>
                <w:rFonts w:eastAsia="仿宋_GB2312" w:hint="eastAsia"/>
                <w:sz w:val="28"/>
              </w:rPr>
              <w:t>g</w:t>
            </w:r>
            <w:r>
              <w:rPr>
                <w:rFonts w:eastAsia="仿宋_GB2312"/>
                <w:sz w:val="28"/>
              </w:rPr>
              <w:t>_clk</w:t>
            </w:r>
            <w:r>
              <w:rPr>
                <w:rFonts w:eastAsia="仿宋_GB2312" w:hint="eastAsia"/>
                <w:sz w:val="28"/>
              </w:rPr>
              <w:t>生成了正确的</w:t>
            </w:r>
            <w:r>
              <w:rPr>
                <w:rFonts w:eastAsia="仿宋_GB2312" w:hint="eastAsia"/>
                <w:sz w:val="28"/>
              </w:rPr>
              <w:t>1</w:t>
            </w:r>
            <w:r>
              <w:rPr>
                <w:rFonts w:eastAsia="仿宋_GB2312"/>
                <w:sz w:val="28"/>
              </w:rPr>
              <w:t>0M</w:t>
            </w:r>
            <w:r>
              <w:rPr>
                <w:rFonts w:eastAsia="仿宋_GB2312" w:hint="eastAsia"/>
                <w:sz w:val="28"/>
              </w:rPr>
              <w:t>时钟并且经过一段时间后</w:t>
            </w:r>
            <w:r>
              <w:rPr>
                <w:rFonts w:eastAsia="仿宋_GB2312" w:hint="eastAsia"/>
                <w:sz w:val="28"/>
              </w:rPr>
              <w:t>l</w:t>
            </w:r>
            <w:r>
              <w:rPr>
                <w:rFonts w:eastAsia="仿宋_GB2312"/>
                <w:sz w:val="28"/>
              </w:rPr>
              <w:t>ocked</w:t>
            </w:r>
            <w:r>
              <w:rPr>
                <w:rFonts w:eastAsia="仿宋_GB2312" w:hint="eastAsia"/>
                <w:sz w:val="28"/>
              </w:rPr>
              <w:t>拉起，系统复位完成。</w:t>
            </w:r>
          </w:p>
          <w:p w14:paraId="64F4CA73" w14:textId="6A4F85AB" w:rsidR="00195A94" w:rsidRDefault="00195A94" w:rsidP="00F73316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2</w:t>
            </w:r>
            <w:r>
              <w:rPr>
                <w:rFonts w:eastAsia="仿宋_GB2312"/>
                <w:sz w:val="28"/>
              </w:rPr>
              <w:t xml:space="preserve">. </w:t>
            </w:r>
            <w:r>
              <w:rPr>
                <w:rFonts w:eastAsia="仿宋_GB2312" w:hint="eastAsia"/>
                <w:sz w:val="28"/>
              </w:rPr>
              <w:t>系统计算功能工作正常：</w:t>
            </w:r>
          </w:p>
          <w:p w14:paraId="62594F5D" w14:textId="5A42BB11" w:rsidR="0009003E" w:rsidRDefault="00195A94" w:rsidP="0009003E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/>
                <w:sz w:val="28"/>
              </w:rPr>
              <w:t xml:space="preserve">    2.1. </w:t>
            </w:r>
            <w:r>
              <w:rPr>
                <w:rFonts w:eastAsia="仿宋_GB2312" w:hint="eastAsia"/>
                <w:sz w:val="28"/>
              </w:rPr>
              <w:t>按下</w:t>
            </w:r>
            <w:r>
              <w:rPr>
                <w:rFonts w:eastAsia="仿宋_GB2312" w:hint="eastAsia"/>
                <w:sz w:val="28"/>
              </w:rPr>
              <w:t>b</w:t>
            </w:r>
            <w:r>
              <w:rPr>
                <w:rFonts w:eastAsia="仿宋_GB2312"/>
                <w:sz w:val="28"/>
              </w:rPr>
              <w:t>utton</w:t>
            </w:r>
            <w:r>
              <w:rPr>
                <w:rFonts w:eastAsia="仿宋_GB2312" w:hint="eastAsia"/>
                <w:sz w:val="28"/>
              </w:rPr>
              <w:t>后</w:t>
            </w:r>
            <w:r w:rsidR="0009003E">
              <w:rPr>
                <w:rFonts w:eastAsia="仿宋_GB2312" w:hint="eastAsia"/>
                <w:sz w:val="28"/>
              </w:rPr>
              <w:t>开始计算</w:t>
            </w:r>
          </w:p>
          <w:p w14:paraId="07C7D78D" w14:textId="6E26C595" w:rsidR="00195A94" w:rsidRDefault="0009003E" w:rsidP="0009003E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/>
                <w:sz w:val="28"/>
              </w:rPr>
              <w:t xml:space="preserve">    </w:t>
            </w:r>
            <w:r>
              <w:rPr>
                <w:rFonts w:eastAsia="仿宋_GB2312"/>
                <w:sz w:val="28"/>
              </w:rPr>
              <w:t>2.2. 5</w:t>
            </w:r>
            <w:r>
              <w:rPr>
                <w:rFonts w:eastAsia="仿宋_GB2312" w:hint="eastAsia"/>
                <w:sz w:val="28"/>
              </w:rPr>
              <w:t>个周期后</w:t>
            </w:r>
            <w:r w:rsidR="00195A94">
              <w:rPr>
                <w:rFonts w:eastAsia="仿宋_GB2312" w:hint="eastAsia"/>
                <w:sz w:val="28"/>
              </w:rPr>
              <w:t>A</w:t>
            </w:r>
            <w:r w:rsidR="00195A94">
              <w:rPr>
                <w:rFonts w:eastAsia="仿宋_GB2312"/>
                <w:sz w:val="28"/>
              </w:rPr>
              <w:t>LU</w:t>
            </w:r>
            <w:r w:rsidR="00195A94">
              <w:rPr>
                <w:rFonts w:eastAsia="仿宋_GB2312" w:hint="eastAsia"/>
                <w:sz w:val="28"/>
              </w:rPr>
              <w:t>结果计算完毕</w:t>
            </w:r>
          </w:p>
          <w:p w14:paraId="6076CF9A" w14:textId="55F1BDAE" w:rsidR="0009003E" w:rsidRDefault="0009003E" w:rsidP="0009003E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 w:hint="eastAsia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</w:t>
            </w:r>
            <w:r>
              <w:rPr>
                <w:rFonts w:eastAsia="仿宋_GB2312"/>
                <w:sz w:val="28"/>
              </w:rPr>
              <w:t xml:space="preserve">    2.3. </w:t>
            </w:r>
            <w:r>
              <w:rPr>
                <w:rFonts w:eastAsia="仿宋_GB2312" w:hint="eastAsia"/>
                <w:sz w:val="28"/>
              </w:rPr>
              <w:t>每次</w:t>
            </w:r>
            <w:r>
              <w:rPr>
                <w:rFonts w:eastAsia="仿宋_GB2312" w:hint="eastAsia"/>
                <w:sz w:val="28"/>
              </w:rPr>
              <w:t>A</w:t>
            </w:r>
            <w:r>
              <w:rPr>
                <w:rFonts w:eastAsia="仿宋_GB2312"/>
                <w:sz w:val="28"/>
              </w:rPr>
              <w:t>LU</w:t>
            </w:r>
            <w:r>
              <w:rPr>
                <w:rFonts w:eastAsia="仿宋_GB2312" w:hint="eastAsia"/>
                <w:sz w:val="28"/>
              </w:rPr>
              <w:t>使用一个周期</w:t>
            </w:r>
            <w:r>
              <w:rPr>
                <w:rFonts w:eastAsia="仿宋_GB2312" w:hint="eastAsia"/>
                <w:sz w:val="28"/>
              </w:rPr>
              <w:t>(</w:t>
            </w:r>
            <w:r>
              <w:rPr>
                <w:rFonts w:eastAsia="仿宋_GB2312"/>
                <w:sz w:val="28"/>
              </w:rPr>
              <w:t>10M)</w:t>
            </w:r>
            <w:r>
              <w:rPr>
                <w:rFonts w:eastAsia="仿宋_GB2312" w:hint="eastAsia"/>
                <w:sz w:val="28"/>
              </w:rPr>
              <w:t>计算完毕</w:t>
            </w:r>
          </w:p>
          <w:p w14:paraId="738DC782" w14:textId="23832549" w:rsidR="0009003E" w:rsidRDefault="0009003E" w:rsidP="0009003E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 xml:space="preserve">3. </w:t>
            </w:r>
            <w:r>
              <w:rPr>
                <w:rFonts w:eastAsia="仿宋_GB2312" w:hint="eastAsia"/>
                <w:sz w:val="28"/>
              </w:rPr>
              <w:t>系统显示功能工作正常：</w:t>
            </w:r>
          </w:p>
          <w:p w14:paraId="793A2254" w14:textId="1DEF0F62" w:rsidR="0009003E" w:rsidRDefault="0009003E" w:rsidP="0009003E">
            <w:pPr>
              <w:tabs>
                <w:tab w:val="left" w:pos="214"/>
                <w:tab w:val="center" w:pos="4040"/>
              </w:tabs>
              <w:ind w:firstLine="557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/>
                <w:sz w:val="28"/>
              </w:rPr>
              <w:t>3.1. led</w:t>
            </w:r>
            <w:r>
              <w:rPr>
                <w:rFonts w:eastAsia="仿宋_GB2312" w:hint="eastAsia"/>
                <w:sz w:val="28"/>
              </w:rPr>
              <w:t>片选正常工作，每隔</w:t>
            </w:r>
            <w:r>
              <w:rPr>
                <w:rFonts w:eastAsia="仿宋_GB2312" w:hint="eastAsia"/>
                <w:sz w:val="28"/>
              </w:rPr>
              <w:t>D</w:t>
            </w:r>
            <w:r>
              <w:rPr>
                <w:rFonts w:eastAsia="仿宋_GB2312"/>
                <w:sz w:val="28"/>
              </w:rPr>
              <w:t>ELAY</w:t>
            </w:r>
            <w:r>
              <w:rPr>
                <w:rFonts w:eastAsia="仿宋_GB2312" w:hint="eastAsia"/>
                <w:sz w:val="28"/>
              </w:rPr>
              <w:t>切换一次使能信号</w:t>
            </w:r>
          </w:p>
          <w:p w14:paraId="6EB2A537" w14:textId="6BE82634" w:rsidR="00D673E1" w:rsidRPr="00317E0C" w:rsidRDefault="0009003E" w:rsidP="004D0A9A">
            <w:pPr>
              <w:tabs>
                <w:tab w:val="left" w:pos="214"/>
                <w:tab w:val="center" w:pos="4040"/>
              </w:tabs>
              <w:ind w:firstLine="557"/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3</w:t>
            </w:r>
            <w:r>
              <w:rPr>
                <w:rFonts w:eastAsia="仿宋_GB2312"/>
                <w:sz w:val="28"/>
              </w:rPr>
              <w:t>.2. led</w:t>
            </w:r>
            <w:r>
              <w:rPr>
                <w:rFonts w:eastAsia="仿宋_GB2312" w:hint="eastAsia"/>
                <w:sz w:val="28"/>
              </w:rPr>
              <w:t>显示功能正常，每次显示对应结果寄存器内的信号</w:t>
            </w:r>
          </w:p>
        </w:tc>
      </w:tr>
      <w:tr w:rsidR="000A4243" w14:paraId="2E8D3CAA" w14:textId="77777777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D7E6" w14:textId="77777777" w:rsidR="000A4243" w:rsidRDefault="000A4243" w:rsidP="00317E0C">
            <w:pPr>
              <w:tabs>
                <w:tab w:val="left" w:pos="214"/>
                <w:tab w:val="center" w:pos="4040"/>
              </w:tabs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设计过程中</w:t>
            </w:r>
            <w:r>
              <w:rPr>
                <w:rFonts w:eastAsia="仿宋_GB2312"/>
                <w:sz w:val="28"/>
              </w:rPr>
              <w:t>遇到的问题及解决</w:t>
            </w:r>
            <w:r>
              <w:rPr>
                <w:rFonts w:eastAsia="仿宋_GB2312" w:hint="eastAsia"/>
                <w:sz w:val="28"/>
              </w:rPr>
              <w:t>方法</w:t>
            </w:r>
          </w:p>
        </w:tc>
      </w:tr>
      <w:tr w:rsidR="000A4243" w14:paraId="5DD5E908" w14:textId="77777777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22BE" w14:textId="1C2AF0F5" w:rsidR="000A4243" w:rsidRDefault="004D0A9A" w:rsidP="000A424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在设计过程中遇到了</w:t>
            </w:r>
            <w:r w:rsidR="00DD5C7F">
              <w:rPr>
                <w:rFonts w:eastAsia="仿宋_GB2312" w:hint="eastAsia"/>
                <w:sz w:val="28"/>
              </w:rPr>
              <w:t>以下</w:t>
            </w:r>
            <w:r>
              <w:rPr>
                <w:rFonts w:eastAsia="仿宋_GB2312" w:hint="eastAsia"/>
                <w:sz w:val="28"/>
              </w:rPr>
              <w:t>问题：</w:t>
            </w:r>
          </w:p>
          <w:p w14:paraId="7B84E543" w14:textId="5EE45485" w:rsidR="004D0A9A" w:rsidRDefault="004D0A9A" w:rsidP="000A424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1</w:t>
            </w:r>
            <w:r>
              <w:rPr>
                <w:rFonts w:eastAsia="仿宋_GB2312"/>
                <w:sz w:val="28"/>
              </w:rPr>
              <w:t xml:space="preserve">. </w:t>
            </w:r>
            <w:r>
              <w:rPr>
                <w:rFonts w:eastAsia="仿宋_GB2312" w:hint="eastAsia"/>
                <w:sz w:val="28"/>
              </w:rPr>
              <w:t>怎样复用之前的模块？</w:t>
            </w:r>
          </w:p>
          <w:p w14:paraId="788B4D47" w14:textId="1ED3E0FC" w:rsidR="004D0A9A" w:rsidRDefault="004D0A9A" w:rsidP="000A424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模块复用可以通过模块实例化完成，实例化一个模块即在电路中添加了对应模块和电路连线。</w:t>
            </w:r>
          </w:p>
          <w:p w14:paraId="416AD9B8" w14:textId="29C568B7" w:rsidR="004D0A9A" w:rsidRDefault="004D0A9A" w:rsidP="000A424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2</w:t>
            </w:r>
            <w:r>
              <w:rPr>
                <w:rFonts w:eastAsia="仿宋_GB2312"/>
                <w:sz w:val="28"/>
              </w:rPr>
              <w:t xml:space="preserve">. </w:t>
            </w:r>
            <w:r>
              <w:rPr>
                <w:rFonts w:eastAsia="仿宋_GB2312" w:hint="eastAsia"/>
                <w:sz w:val="28"/>
              </w:rPr>
              <w:t>怎样提高模块复用率？</w:t>
            </w:r>
          </w:p>
          <w:p w14:paraId="154F0A80" w14:textId="5434AEC8" w:rsidR="004D0A9A" w:rsidRDefault="004D0A9A" w:rsidP="000A424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提高代码复用率可以有效地提高代码的</w:t>
            </w:r>
            <w:r w:rsidR="0064700F">
              <w:rPr>
                <w:rFonts w:eastAsia="仿宋_GB2312" w:hint="eastAsia"/>
                <w:sz w:val="28"/>
              </w:rPr>
              <w:t>鲁棒性和可移植性。在本设计系统中使用的是用</w:t>
            </w:r>
            <w:r w:rsidR="0064700F">
              <w:rPr>
                <w:rFonts w:eastAsia="仿宋_GB2312" w:hint="eastAsia"/>
                <w:sz w:val="28"/>
              </w:rPr>
              <w:t>p</w:t>
            </w:r>
            <w:r w:rsidR="0064700F">
              <w:rPr>
                <w:rFonts w:eastAsia="仿宋_GB2312"/>
                <w:sz w:val="28"/>
              </w:rPr>
              <w:t>arameter</w:t>
            </w:r>
            <w:r w:rsidR="0064700F">
              <w:rPr>
                <w:rFonts w:eastAsia="仿宋_GB2312" w:hint="eastAsia"/>
                <w:sz w:val="28"/>
              </w:rPr>
              <w:t>完成参数的定制和传递的方法提高代码的复用率，通过修改对应的</w:t>
            </w:r>
            <w:r w:rsidR="0064700F">
              <w:rPr>
                <w:rFonts w:eastAsia="仿宋_GB2312" w:hint="eastAsia"/>
                <w:sz w:val="28"/>
              </w:rPr>
              <w:t>p</w:t>
            </w:r>
            <w:r w:rsidR="0064700F">
              <w:rPr>
                <w:rFonts w:eastAsia="仿宋_GB2312"/>
                <w:sz w:val="28"/>
              </w:rPr>
              <w:t>arameter</w:t>
            </w:r>
            <w:r w:rsidR="0064700F">
              <w:rPr>
                <w:rFonts w:eastAsia="仿宋_GB2312" w:hint="eastAsia"/>
                <w:sz w:val="28"/>
              </w:rPr>
              <w:t>即可实例化不同适用场景的模块，极大地提高了代码的复用能力。</w:t>
            </w:r>
          </w:p>
          <w:p w14:paraId="042213AA" w14:textId="1BAEEE8B" w:rsidR="00795108" w:rsidRDefault="00795108" w:rsidP="000A4243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3</w:t>
            </w:r>
            <w:r>
              <w:rPr>
                <w:rFonts w:eastAsia="仿宋_GB2312"/>
                <w:sz w:val="28"/>
              </w:rPr>
              <w:t xml:space="preserve">. </w:t>
            </w:r>
            <w:r>
              <w:rPr>
                <w:rFonts w:eastAsia="仿宋_GB2312" w:hint="eastAsia"/>
                <w:sz w:val="28"/>
              </w:rPr>
              <w:t>怎样在电路中完成复杂计算？</w:t>
            </w:r>
          </w:p>
          <w:p w14:paraId="10EC8C7A" w14:textId="366AA68B" w:rsidR="000A4243" w:rsidRDefault="00795108" w:rsidP="00DD5C7F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仅仅凭简单门电路来完成复杂的计算任务是难度很大的，通常无法在一个周期内计算完成，需要更大的电路面积和更多的时钟周期</w:t>
            </w:r>
            <w:r w:rsidR="007922E1">
              <w:rPr>
                <w:rFonts w:eastAsia="仿宋_GB2312" w:hint="eastAsia"/>
                <w:sz w:val="28"/>
              </w:rPr>
              <w:t>，使用生成表或者流水线计算的方式才能完成。但是，</w:t>
            </w:r>
            <w:r w:rsidR="00183321">
              <w:rPr>
                <w:rFonts w:eastAsia="仿宋_GB2312" w:hint="eastAsia"/>
                <w:sz w:val="28"/>
              </w:rPr>
              <w:t>X</w:t>
            </w:r>
            <w:r w:rsidR="00183321">
              <w:rPr>
                <w:rFonts w:eastAsia="仿宋_GB2312"/>
                <w:sz w:val="28"/>
              </w:rPr>
              <w:t xml:space="preserve">ilinx® </w:t>
            </w:r>
            <w:r w:rsidR="007922E1">
              <w:rPr>
                <w:rFonts w:eastAsia="仿宋_GB2312" w:hint="eastAsia"/>
                <w:sz w:val="28"/>
              </w:rPr>
              <w:t>F</w:t>
            </w:r>
            <w:r w:rsidR="007922E1">
              <w:rPr>
                <w:rFonts w:eastAsia="仿宋_GB2312"/>
                <w:sz w:val="28"/>
              </w:rPr>
              <w:t>PGA</w:t>
            </w:r>
            <w:r w:rsidR="007922E1">
              <w:rPr>
                <w:rFonts w:eastAsia="仿宋_GB2312" w:hint="eastAsia"/>
                <w:sz w:val="28"/>
              </w:rPr>
              <w:t>为了</w:t>
            </w:r>
            <w:r w:rsidR="00183321">
              <w:rPr>
                <w:rFonts w:eastAsia="仿宋_GB2312" w:hint="eastAsia"/>
                <w:sz w:val="28"/>
              </w:rPr>
              <w:t>提高系统设计灵活性，在片内加入了</w:t>
            </w:r>
            <w:r w:rsidR="00183321">
              <w:rPr>
                <w:rFonts w:eastAsia="仿宋_GB2312" w:hint="eastAsia"/>
                <w:sz w:val="28"/>
              </w:rPr>
              <w:t>D</w:t>
            </w:r>
            <w:r w:rsidR="00183321">
              <w:rPr>
                <w:rFonts w:eastAsia="仿宋_GB2312"/>
                <w:sz w:val="28"/>
              </w:rPr>
              <w:t>SP</w:t>
            </w:r>
            <w:r w:rsidR="00183321">
              <w:rPr>
                <w:rFonts w:eastAsia="仿宋_GB2312" w:hint="eastAsia"/>
                <w:sz w:val="28"/>
              </w:rPr>
              <w:t>模块等特殊设计的</w:t>
            </w:r>
            <w:r w:rsidR="00183321">
              <w:rPr>
                <w:rFonts w:eastAsia="仿宋_GB2312" w:hint="eastAsia"/>
                <w:sz w:val="28"/>
              </w:rPr>
              <w:t>A</w:t>
            </w:r>
            <w:r w:rsidR="00183321">
              <w:rPr>
                <w:rFonts w:eastAsia="仿宋_GB2312"/>
                <w:sz w:val="28"/>
              </w:rPr>
              <w:t>SIC</w:t>
            </w:r>
            <w:r w:rsidR="00183321">
              <w:rPr>
                <w:rFonts w:eastAsia="仿宋_GB2312" w:hint="eastAsia"/>
                <w:sz w:val="28"/>
              </w:rPr>
              <w:t>，其能够被周围的</w:t>
            </w:r>
            <w:r w:rsidR="00183321">
              <w:rPr>
                <w:rFonts w:eastAsia="仿宋_GB2312" w:hint="eastAsia"/>
                <w:sz w:val="28"/>
              </w:rPr>
              <w:t>F</w:t>
            </w:r>
            <w:r w:rsidR="00183321">
              <w:rPr>
                <w:rFonts w:eastAsia="仿宋_GB2312"/>
                <w:sz w:val="28"/>
              </w:rPr>
              <w:t>PGA</w:t>
            </w:r>
            <w:r w:rsidR="00183321">
              <w:rPr>
                <w:rFonts w:eastAsia="仿宋_GB2312" w:hint="eastAsia"/>
                <w:sz w:val="28"/>
              </w:rPr>
              <w:t>器件直接使用。在</w:t>
            </w:r>
            <w:r w:rsidR="00183321">
              <w:rPr>
                <w:rFonts w:eastAsia="仿宋_GB2312" w:hint="eastAsia"/>
                <w:sz w:val="28"/>
              </w:rPr>
              <w:t>X</w:t>
            </w:r>
            <w:r w:rsidR="00183321">
              <w:rPr>
                <w:rFonts w:eastAsia="仿宋_GB2312"/>
                <w:sz w:val="28"/>
              </w:rPr>
              <w:t>ilinx® Vivado</w:t>
            </w:r>
            <w:r w:rsidR="00183321">
              <w:rPr>
                <w:rFonts w:eastAsia="仿宋_GB2312" w:hint="eastAsia"/>
                <w:sz w:val="28"/>
              </w:rPr>
              <w:t>进行电路综合的时候，综合器会将“</w:t>
            </w:r>
            <w:r w:rsidR="00183321">
              <w:rPr>
                <w:rFonts w:eastAsia="仿宋_GB2312" w:hint="eastAsia"/>
                <w:sz w:val="28"/>
              </w:rPr>
              <w:t>*</w:t>
            </w:r>
            <w:r w:rsidR="00183321">
              <w:rPr>
                <w:rFonts w:eastAsia="仿宋_GB2312" w:hint="eastAsia"/>
                <w:sz w:val="28"/>
              </w:rPr>
              <w:t>”“</w:t>
            </w:r>
            <w:r w:rsidR="00183321">
              <w:rPr>
                <w:rFonts w:eastAsia="仿宋_GB2312" w:hint="eastAsia"/>
                <w:sz w:val="28"/>
              </w:rPr>
              <w:t>/</w:t>
            </w:r>
            <w:r w:rsidR="00183321">
              <w:rPr>
                <w:rFonts w:eastAsia="仿宋_GB2312" w:hint="eastAsia"/>
                <w:sz w:val="28"/>
              </w:rPr>
              <w:t>”“</w:t>
            </w:r>
            <w:r w:rsidR="00183321">
              <w:rPr>
                <w:rFonts w:eastAsia="仿宋_GB2312" w:hint="eastAsia"/>
                <w:sz w:val="28"/>
              </w:rPr>
              <w:t>%</w:t>
            </w:r>
            <w:r w:rsidR="00183321">
              <w:rPr>
                <w:rFonts w:eastAsia="仿宋_GB2312" w:hint="eastAsia"/>
                <w:sz w:val="28"/>
              </w:rPr>
              <w:t>”等运算符综合成使用</w:t>
            </w:r>
            <w:r w:rsidR="00183321">
              <w:rPr>
                <w:rFonts w:eastAsia="仿宋_GB2312" w:hint="eastAsia"/>
                <w:sz w:val="28"/>
              </w:rPr>
              <w:t>D</w:t>
            </w:r>
            <w:r w:rsidR="00183321">
              <w:rPr>
                <w:rFonts w:eastAsia="仿宋_GB2312"/>
                <w:sz w:val="28"/>
              </w:rPr>
              <w:t>SP</w:t>
            </w:r>
            <w:r w:rsidR="00183321">
              <w:rPr>
                <w:rFonts w:eastAsia="仿宋_GB2312" w:hint="eastAsia"/>
                <w:sz w:val="28"/>
              </w:rPr>
              <w:t>模块进行计算的电路。为了使用片上</w:t>
            </w:r>
            <w:r w:rsidR="00183321">
              <w:rPr>
                <w:rFonts w:eastAsia="仿宋_GB2312" w:hint="eastAsia"/>
                <w:sz w:val="28"/>
              </w:rPr>
              <w:t>D</w:t>
            </w:r>
            <w:r w:rsidR="00183321">
              <w:rPr>
                <w:rFonts w:eastAsia="仿宋_GB2312"/>
                <w:sz w:val="28"/>
              </w:rPr>
              <w:t>SP</w:t>
            </w:r>
            <w:r w:rsidR="00183321">
              <w:rPr>
                <w:rFonts w:eastAsia="仿宋_GB2312" w:hint="eastAsia"/>
                <w:sz w:val="28"/>
              </w:rPr>
              <w:t>，我们需要降低系统中的其他部分的时钟频率，</w:t>
            </w:r>
            <w:r w:rsidR="00A149A5">
              <w:rPr>
                <w:rFonts w:eastAsia="仿宋_GB2312" w:hint="eastAsia"/>
                <w:sz w:val="28"/>
              </w:rPr>
              <w:t>让</w:t>
            </w:r>
            <w:r w:rsidR="00A149A5">
              <w:rPr>
                <w:rFonts w:eastAsia="仿宋_GB2312" w:hint="eastAsia"/>
                <w:sz w:val="28"/>
              </w:rPr>
              <w:t>D</w:t>
            </w:r>
            <w:r w:rsidR="00A149A5">
              <w:rPr>
                <w:rFonts w:eastAsia="仿宋_GB2312"/>
                <w:sz w:val="28"/>
              </w:rPr>
              <w:t>SP</w:t>
            </w:r>
            <w:r w:rsidR="00A149A5">
              <w:rPr>
                <w:rFonts w:eastAsia="仿宋_GB2312" w:hint="eastAsia"/>
                <w:sz w:val="28"/>
              </w:rPr>
              <w:t>能够使用更多时钟周期完成计算工作。</w:t>
            </w:r>
            <w:r w:rsidR="008A17B5">
              <w:rPr>
                <w:rFonts w:eastAsia="仿宋_GB2312" w:hint="eastAsia"/>
                <w:sz w:val="28"/>
              </w:rPr>
              <w:t>在本系统中，系统外部时钟输入为</w:t>
            </w:r>
            <w:r w:rsidR="008A17B5">
              <w:rPr>
                <w:rFonts w:eastAsia="仿宋_GB2312"/>
                <w:sz w:val="28"/>
              </w:rPr>
              <w:t>100M</w:t>
            </w:r>
            <w:r w:rsidR="008A17B5">
              <w:rPr>
                <w:rFonts w:eastAsia="仿宋_GB2312" w:hint="eastAsia"/>
                <w:sz w:val="28"/>
              </w:rPr>
              <w:t>，但是控制和显示模块使用的时钟是经过</w:t>
            </w:r>
            <w:r w:rsidR="008A17B5">
              <w:rPr>
                <w:rFonts w:eastAsia="仿宋_GB2312"/>
                <w:sz w:val="28"/>
              </w:rPr>
              <w:t xml:space="preserve">Xilinx® IP </w:t>
            </w:r>
            <w:r w:rsidR="008A17B5" w:rsidRPr="00DC731D">
              <w:rPr>
                <w:rFonts w:eastAsia="仿宋_GB2312"/>
                <w:sz w:val="28"/>
              </w:rPr>
              <w:t>Clocking Wizard</w:t>
            </w:r>
            <w:r w:rsidR="008A17B5">
              <w:rPr>
                <w:rFonts w:eastAsia="仿宋_GB2312" w:hint="eastAsia"/>
                <w:sz w:val="28"/>
              </w:rPr>
              <w:t>生成的</w:t>
            </w:r>
            <w:r w:rsidR="008A17B5">
              <w:rPr>
                <w:rFonts w:eastAsia="仿宋_GB2312" w:hint="eastAsia"/>
                <w:sz w:val="28"/>
              </w:rPr>
              <w:t>1</w:t>
            </w:r>
            <w:r w:rsidR="008A17B5">
              <w:rPr>
                <w:rFonts w:eastAsia="仿宋_GB2312"/>
                <w:sz w:val="28"/>
              </w:rPr>
              <w:t>0M</w:t>
            </w:r>
            <w:r w:rsidR="008A17B5">
              <w:rPr>
                <w:rFonts w:eastAsia="仿宋_GB2312" w:hint="eastAsia"/>
                <w:sz w:val="28"/>
              </w:rPr>
              <w:t>时钟</w:t>
            </w:r>
            <w:r w:rsidR="00315DFB">
              <w:rPr>
                <w:rFonts w:eastAsia="仿宋_GB2312" w:hint="eastAsia"/>
                <w:sz w:val="28"/>
              </w:rPr>
              <w:t>。</w:t>
            </w:r>
          </w:p>
        </w:tc>
      </w:tr>
      <w:tr w:rsidR="00317E0C" w14:paraId="5E16DDCD" w14:textId="77777777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B809" w14:textId="77777777" w:rsidR="00317E0C" w:rsidRDefault="00317E0C" w:rsidP="00317E0C">
            <w:pPr>
              <w:widowControl/>
              <w:jc w:val="center"/>
              <w:rPr>
                <w:rFonts w:ascii="宋体" w:eastAsia="仿宋_GB2312" w:hAnsi="宋体"/>
                <w:vanish/>
                <w:kern w:val="0"/>
                <w:sz w:val="28"/>
              </w:rPr>
            </w:pPr>
            <w:r>
              <w:rPr>
                <w:rFonts w:ascii="Tahoma" w:eastAsia="仿宋_GB2312" w:hint="eastAsia"/>
                <w:sz w:val="28"/>
                <w:szCs w:val="32"/>
              </w:rPr>
              <w:lastRenderedPageBreak/>
              <w:t>课程设计总结</w:t>
            </w:r>
          </w:p>
          <w:p w14:paraId="76F63331" w14:textId="77777777" w:rsidR="00317E0C" w:rsidRDefault="00317E0C" w:rsidP="00317E0C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</w:p>
        </w:tc>
      </w:tr>
      <w:tr w:rsidR="00317E0C" w14:paraId="04044C7E" w14:textId="77777777" w:rsidTr="00842B74">
        <w:trPr>
          <w:trHeight w:val="696"/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D2E" w14:textId="77777777" w:rsidR="00317E0C" w:rsidRDefault="00317E0C" w:rsidP="00317E0C">
            <w:pPr>
              <w:tabs>
                <w:tab w:val="left" w:pos="214"/>
                <w:tab w:val="center" w:pos="4040"/>
              </w:tabs>
              <w:jc w:val="left"/>
              <w:rPr>
                <w:rFonts w:eastAsia="仿宋_GB2312"/>
                <w:sz w:val="28"/>
              </w:rPr>
            </w:pPr>
            <w:r w:rsidRPr="00317E0C">
              <w:rPr>
                <w:rFonts w:eastAsia="仿宋_GB2312" w:hint="eastAsia"/>
                <w:sz w:val="28"/>
              </w:rPr>
              <w:t>包括设计的总结和还需改进的内容以及收获</w:t>
            </w:r>
          </w:p>
          <w:p w14:paraId="059D393C" w14:textId="77777777" w:rsidR="00317E0C" w:rsidRDefault="00DD5C7F" w:rsidP="00DD5C7F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本次设计的总结：</w:t>
            </w:r>
          </w:p>
          <w:p w14:paraId="027DC86A" w14:textId="77777777" w:rsidR="00DD5C7F" w:rsidRDefault="00C810AB" w:rsidP="00DD5C7F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lastRenderedPageBreak/>
              <w:t>在本次设计中，</w:t>
            </w:r>
            <w:r w:rsidR="003205B0">
              <w:rPr>
                <w:rFonts w:eastAsia="仿宋_GB2312" w:hint="eastAsia"/>
                <w:sz w:val="28"/>
              </w:rPr>
              <w:t>代码上使用了模块化参数化的设计，可以轻松地复用几个模块；测试上略微修改</w:t>
            </w:r>
            <w:r w:rsidR="003205B0">
              <w:rPr>
                <w:rFonts w:eastAsia="仿宋_GB2312" w:hint="eastAsia"/>
                <w:sz w:val="28"/>
              </w:rPr>
              <w:t>t</w:t>
            </w:r>
            <w:r w:rsidR="003205B0">
              <w:rPr>
                <w:rFonts w:eastAsia="仿宋_GB2312"/>
                <w:sz w:val="28"/>
              </w:rPr>
              <w:t>estbench</w:t>
            </w:r>
            <w:r w:rsidR="003205B0">
              <w:rPr>
                <w:rFonts w:eastAsia="仿宋_GB2312" w:hint="eastAsia"/>
                <w:sz w:val="28"/>
              </w:rPr>
              <w:t>，使之可以支持检查</w:t>
            </w:r>
            <w:r w:rsidR="003205B0">
              <w:rPr>
                <w:rFonts w:eastAsia="仿宋_GB2312" w:hint="eastAsia"/>
                <w:sz w:val="28"/>
              </w:rPr>
              <w:t>l</w:t>
            </w:r>
            <w:r w:rsidR="003205B0">
              <w:rPr>
                <w:rFonts w:eastAsia="仿宋_GB2312"/>
                <w:sz w:val="28"/>
              </w:rPr>
              <w:t>ed</w:t>
            </w:r>
            <w:r w:rsidR="003205B0">
              <w:rPr>
                <w:rFonts w:eastAsia="仿宋_GB2312" w:hint="eastAsia"/>
                <w:sz w:val="28"/>
              </w:rPr>
              <w:t>数码管的输出正确性；</w:t>
            </w:r>
            <w:r w:rsidR="003B035D">
              <w:rPr>
                <w:rFonts w:eastAsia="仿宋_GB2312" w:hint="eastAsia"/>
                <w:sz w:val="28"/>
              </w:rPr>
              <w:t>计算原理上使用灵活的计算方法，可以扩展成多周期计算，增强了计算能力。</w:t>
            </w:r>
          </w:p>
          <w:p w14:paraId="5C934C8D" w14:textId="77777777" w:rsidR="00FF370F" w:rsidRDefault="00FF370F" w:rsidP="00DD5C7F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还需要改进的内容：</w:t>
            </w:r>
          </w:p>
          <w:p w14:paraId="591B13EC" w14:textId="77777777" w:rsidR="00FF370F" w:rsidRDefault="00FF370F" w:rsidP="00DD5C7F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本次设计还有许多细节功能可以添加，如取消前导</w:t>
            </w:r>
            <w:r>
              <w:rPr>
                <w:rFonts w:eastAsia="仿宋_GB2312" w:hint="eastAsia"/>
                <w:sz w:val="28"/>
              </w:rPr>
              <w:t>0</w:t>
            </w:r>
            <w:r>
              <w:rPr>
                <w:rFonts w:eastAsia="仿宋_GB2312" w:hint="eastAsia"/>
                <w:sz w:val="28"/>
              </w:rPr>
              <w:t>、小数运算、按键防抖等，但是本设计暂未添加这些特性。</w:t>
            </w:r>
          </w:p>
          <w:p w14:paraId="3EB30F07" w14:textId="2E732729" w:rsidR="00FF370F" w:rsidRDefault="00FF370F" w:rsidP="00DD5C7F">
            <w:pPr>
              <w:tabs>
                <w:tab w:val="left" w:pos="214"/>
                <w:tab w:val="center" w:pos="4040"/>
              </w:tabs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收获：</w:t>
            </w:r>
            <w:r w:rsidR="0090509A">
              <w:rPr>
                <w:rFonts w:eastAsia="仿宋_GB2312" w:hint="eastAsia"/>
                <w:sz w:val="28"/>
              </w:rPr>
              <w:t>学习了硬件电路前端的许多设计方法，积累了许多设计经验和技巧。</w:t>
            </w:r>
          </w:p>
          <w:p w14:paraId="44CCE89B" w14:textId="3815FDB6" w:rsidR="00FF370F" w:rsidRDefault="00FF370F" w:rsidP="00DD5C7F">
            <w:pPr>
              <w:tabs>
                <w:tab w:val="left" w:pos="214"/>
                <w:tab w:val="center" w:pos="4040"/>
              </w:tabs>
              <w:rPr>
                <w:rFonts w:eastAsia="仿宋_GB2312" w:hint="eastAsia"/>
                <w:sz w:val="28"/>
              </w:rPr>
            </w:pPr>
          </w:p>
        </w:tc>
      </w:tr>
    </w:tbl>
    <w:p w14:paraId="33F72A82" w14:textId="77777777" w:rsidR="008D30BF" w:rsidRPr="00AB77B1" w:rsidRDefault="008D30BF" w:rsidP="00D673E1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/>
          <w:color w:val="FF0000"/>
        </w:rPr>
      </w:pPr>
    </w:p>
    <w:sectPr w:rsidR="008D30BF" w:rsidRPr="00AB77B1" w:rsidSect="00D673E1">
      <w:headerReference w:type="default" r:id="rId1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8C86" w14:textId="77777777" w:rsidR="00F04873" w:rsidRDefault="00F04873" w:rsidP="00FB3E7D">
      <w:r>
        <w:separator/>
      </w:r>
    </w:p>
  </w:endnote>
  <w:endnote w:type="continuationSeparator" w:id="0">
    <w:p w14:paraId="15C3A2B2" w14:textId="77777777" w:rsidR="00F04873" w:rsidRDefault="00F04873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77ED" w14:textId="77777777" w:rsidR="00F04873" w:rsidRDefault="00F04873" w:rsidP="00FB3E7D">
      <w:r>
        <w:separator/>
      </w:r>
    </w:p>
  </w:footnote>
  <w:footnote w:type="continuationSeparator" w:id="0">
    <w:p w14:paraId="4DD6485C" w14:textId="77777777" w:rsidR="00F04873" w:rsidRDefault="00F04873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3D27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05730E">
      <w:rPr>
        <w:rFonts w:hint="eastAsia"/>
      </w:rPr>
      <w:t>数字逻辑</w:t>
    </w:r>
    <w:r w:rsidR="0005730E">
      <w:t>设计</w:t>
    </w:r>
    <w:r>
      <w:rPr>
        <w:rFonts w:hint="eastAsia"/>
      </w:rPr>
      <w:t>》</w:t>
    </w:r>
    <w:r w:rsidR="00031822">
      <w:rPr>
        <w:rFonts w:hint="eastAsia"/>
      </w:rPr>
      <w:t>实验报告</w:t>
    </w:r>
    <w:r>
      <w:rPr>
        <w:rFonts w:hint="eastAsia"/>
      </w:rPr>
      <w:t>-20</w:t>
    </w:r>
    <w:r w:rsidR="00A82BF7">
      <w:rPr>
        <w:rFonts w:hint="eastAsia"/>
      </w:rPr>
      <w:t>2</w:t>
    </w:r>
    <w:r w:rsidR="00D673E1">
      <w:t>1</w:t>
    </w:r>
    <w:r w:rsidR="0005730E">
      <w:rPr>
        <w:rFonts w:hint="eastAsia"/>
      </w:rPr>
      <w:t>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D36A82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8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0"/>
  </w:num>
  <w:num w:numId="12">
    <w:abstractNumId w:val="27"/>
  </w:num>
  <w:num w:numId="13">
    <w:abstractNumId w:val="1"/>
  </w:num>
  <w:num w:numId="14">
    <w:abstractNumId w:val="33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4"/>
  </w:num>
  <w:num w:numId="26">
    <w:abstractNumId w:val="28"/>
  </w:num>
  <w:num w:numId="27">
    <w:abstractNumId w:val="4"/>
  </w:num>
  <w:num w:numId="28">
    <w:abstractNumId w:val="17"/>
  </w:num>
  <w:num w:numId="29">
    <w:abstractNumId w:val="11"/>
  </w:num>
  <w:num w:numId="30">
    <w:abstractNumId w:val="21"/>
  </w:num>
  <w:num w:numId="31">
    <w:abstractNumId w:val="36"/>
  </w:num>
  <w:num w:numId="32">
    <w:abstractNumId w:val="19"/>
  </w:num>
  <w:num w:numId="33">
    <w:abstractNumId w:val="10"/>
  </w:num>
  <w:num w:numId="34">
    <w:abstractNumId w:val="6"/>
  </w:num>
  <w:num w:numId="35">
    <w:abstractNumId w:val="37"/>
  </w:num>
  <w:num w:numId="36">
    <w:abstractNumId w:val="2"/>
  </w:num>
  <w:num w:numId="37">
    <w:abstractNumId w:val="35"/>
  </w:num>
  <w:num w:numId="38">
    <w:abstractNumId w:val="38"/>
  </w:num>
  <w:num w:numId="39">
    <w:abstractNumId w:val="3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E7D"/>
    <w:rsid w:val="00026F63"/>
    <w:rsid w:val="00031822"/>
    <w:rsid w:val="00031B95"/>
    <w:rsid w:val="00042B65"/>
    <w:rsid w:val="0005730E"/>
    <w:rsid w:val="00061C2F"/>
    <w:rsid w:val="0006246C"/>
    <w:rsid w:val="000850F5"/>
    <w:rsid w:val="0009003E"/>
    <w:rsid w:val="00090A4B"/>
    <w:rsid w:val="000925FE"/>
    <w:rsid w:val="00093059"/>
    <w:rsid w:val="000A1428"/>
    <w:rsid w:val="000A4243"/>
    <w:rsid w:val="000B1E48"/>
    <w:rsid w:val="000D0D78"/>
    <w:rsid w:val="000F20E5"/>
    <w:rsid w:val="0012064D"/>
    <w:rsid w:val="00122892"/>
    <w:rsid w:val="001272C6"/>
    <w:rsid w:val="00133ABB"/>
    <w:rsid w:val="00183321"/>
    <w:rsid w:val="00183A48"/>
    <w:rsid w:val="00193446"/>
    <w:rsid w:val="00195A94"/>
    <w:rsid w:val="001A49E0"/>
    <w:rsid w:val="001A7190"/>
    <w:rsid w:val="001B225F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F4FD2"/>
    <w:rsid w:val="00301CAA"/>
    <w:rsid w:val="00315DFB"/>
    <w:rsid w:val="00317E0C"/>
    <w:rsid w:val="003205B0"/>
    <w:rsid w:val="00326024"/>
    <w:rsid w:val="00360D8B"/>
    <w:rsid w:val="003615E2"/>
    <w:rsid w:val="00375567"/>
    <w:rsid w:val="003B035D"/>
    <w:rsid w:val="003B1959"/>
    <w:rsid w:val="003D0A17"/>
    <w:rsid w:val="003F6888"/>
    <w:rsid w:val="00400069"/>
    <w:rsid w:val="00403C4A"/>
    <w:rsid w:val="004158A9"/>
    <w:rsid w:val="00420530"/>
    <w:rsid w:val="00443A53"/>
    <w:rsid w:val="00470D4A"/>
    <w:rsid w:val="0048588D"/>
    <w:rsid w:val="004876AE"/>
    <w:rsid w:val="004A61FF"/>
    <w:rsid w:val="004D0A9A"/>
    <w:rsid w:val="004E0D7E"/>
    <w:rsid w:val="004F7F27"/>
    <w:rsid w:val="00516630"/>
    <w:rsid w:val="0053228E"/>
    <w:rsid w:val="00533720"/>
    <w:rsid w:val="00541CE5"/>
    <w:rsid w:val="0054569F"/>
    <w:rsid w:val="00545E9B"/>
    <w:rsid w:val="00576BC6"/>
    <w:rsid w:val="0059176C"/>
    <w:rsid w:val="005920D1"/>
    <w:rsid w:val="005A63F0"/>
    <w:rsid w:val="005B0D26"/>
    <w:rsid w:val="005C388D"/>
    <w:rsid w:val="005D1575"/>
    <w:rsid w:val="005F4925"/>
    <w:rsid w:val="0061010E"/>
    <w:rsid w:val="0062336A"/>
    <w:rsid w:val="006454B7"/>
    <w:rsid w:val="0064700F"/>
    <w:rsid w:val="00652DE9"/>
    <w:rsid w:val="00652FC7"/>
    <w:rsid w:val="00654675"/>
    <w:rsid w:val="006A100B"/>
    <w:rsid w:val="006D14F3"/>
    <w:rsid w:val="006E2A0D"/>
    <w:rsid w:val="006E6156"/>
    <w:rsid w:val="006F399C"/>
    <w:rsid w:val="00702A30"/>
    <w:rsid w:val="007327CE"/>
    <w:rsid w:val="00756F80"/>
    <w:rsid w:val="007668E3"/>
    <w:rsid w:val="00771160"/>
    <w:rsid w:val="0078604A"/>
    <w:rsid w:val="007922E1"/>
    <w:rsid w:val="00795108"/>
    <w:rsid w:val="007B4CD3"/>
    <w:rsid w:val="007E77BC"/>
    <w:rsid w:val="00802A90"/>
    <w:rsid w:val="008135CA"/>
    <w:rsid w:val="00816E69"/>
    <w:rsid w:val="0082390D"/>
    <w:rsid w:val="00842B74"/>
    <w:rsid w:val="00844636"/>
    <w:rsid w:val="0085145D"/>
    <w:rsid w:val="00851CBC"/>
    <w:rsid w:val="00851D58"/>
    <w:rsid w:val="00857A79"/>
    <w:rsid w:val="0086173A"/>
    <w:rsid w:val="00880B96"/>
    <w:rsid w:val="008A17B5"/>
    <w:rsid w:val="008A41E9"/>
    <w:rsid w:val="008A7395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0509A"/>
    <w:rsid w:val="009408C0"/>
    <w:rsid w:val="00951219"/>
    <w:rsid w:val="00957111"/>
    <w:rsid w:val="009719D7"/>
    <w:rsid w:val="00984C06"/>
    <w:rsid w:val="009A3090"/>
    <w:rsid w:val="009B0254"/>
    <w:rsid w:val="009B0F66"/>
    <w:rsid w:val="009D0CBA"/>
    <w:rsid w:val="009F5434"/>
    <w:rsid w:val="009F7CE8"/>
    <w:rsid w:val="00A06E71"/>
    <w:rsid w:val="00A10DC2"/>
    <w:rsid w:val="00A149A5"/>
    <w:rsid w:val="00A155E2"/>
    <w:rsid w:val="00A16FC5"/>
    <w:rsid w:val="00A22DC3"/>
    <w:rsid w:val="00A27C3C"/>
    <w:rsid w:val="00A31E1E"/>
    <w:rsid w:val="00A3403E"/>
    <w:rsid w:val="00A63312"/>
    <w:rsid w:val="00A82BF7"/>
    <w:rsid w:val="00AB1CEE"/>
    <w:rsid w:val="00AB57F2"/>
    <w:rsid w:val="00AB77B1"/>
    <w:rsid w:val="00AD52D2"/>
    <w:rsid w:val="00AD590A"/>
    <w:rsid w:val="00AE4D96"/>
    <w:rsid w:val="00AF3EC9"/>
    <w:rsid w:val="00B0306C"/>
    <w:rsid w:val="00B04B4E"/>
    <w:rsid w:val="00B05CE5"/>
    <w:rsid w:val="00B11444"/>
    <w:rsid w:val="00B15B83"/>
    <w:rsid w:val="00B578E1"/>
    <w:rsid w:val="00B8244E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63FB"/>
    <w:rsid w:val="00C50AD9"/>
    <w:rsid w:val="00C5382B"/>
    <w:rsid w:val="00C66790"/>
    <w:rsid w:val="00C7780F"/>
    <w:rsid w:val="00C80060"/>
    <w:rsid w:val="00C810AB"/>
    <w:rsid w:val="00C94C4C"/>
    <w:rsid w:val="00CA2807"/>
    <w:rsid w:val="00CC6277"/>
    <w:rsid w:val="00CE54EF"/>
    <w:rsid w:val="00CF054C"/>
    <w:rsid w:val="00CF0F8B"/>
    <w:rsid w:val="00D01EFA"/>
    <w:rsid w:val="00D02ACF"/>
    <w:rsid w:val="00D10A5D"/>
    <w:rsid w:val="00D15EA0"/>
    <w:rsid w:val="00D16FC4"/>
    <w:rsid w:val="00D30BEB"/>
    <w:rsid w:val="00D576EC"/>
    <w:rsid w:val="00D6524F"/>
    <w:rsid w:val="00D6653A"/>
    <w:rsid w:val="00D673E1"/>
    <w:rsid w:val="00D71380"/>
    <w:rsid w:val="00D85D37"/>
    <w:rsid w:val="00DA2BA4"/>
    <w:rsid w:val="00DA3BA0"/>
    <w:rsid w:val="00DC0862"/>
    <w:rsid w:val="00DC731D"/>
    <w:rsid w:val="00DD5C7F"/>
    <w:rsid w:val="00DE29B1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6D3D"/>
    <w:rsid w:val="00ED44CE"/>
    <w:rsid w:val="00ED6580"/>
    <w:rsid w:val="00EE4AA4"/>
    <w:rsid w:val="00EE54E0"/>
    <w:rsid w:val="00F00CEF"/>
    <w:rsid w:val="00F04873"/>
    <w:rsid w:val="00F053D8"/>
    <w:rsid w:val="00F13172"/>
    <w:rsid w:val="00F31E1B"/>
    <w:rsid w:val="00F3737D"/>
    <w:rsid w:val="00F37CA9"/>
    <w:rsid w:val="00F5527C"/>
    <w:rsid w:val="00F609E9"/>
    <w:rsid w:val="00F64842"/>
    <w:rsid w:val="00F73316"/>
    <w:rsid w:val="00F7632C"/>
    <w:rsid w:val="00F83C84"/>
    <w:rsid w:val="00F868FE"/>
    <w:rsid w:val="00F870A7"/>
    <w:rsid w:val="00F9035C"/>
    <w:rsid w:val="00FA3698"/>
    <w:rsid w:val="00FB3940"/>
    <w:rsid w:val="00FB3E7D"/>
    <w:rsid w:val="00FD029C"/>
    <w:rsid w:val="00FD1E49"/>
    <w:rsid w:val="00FF32AA"/>
    <w:rsid w:val="00FF370F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8CDA1"/>
  <w15:docId w15:val="{87E28E58-E492-411C-BA9E-7B4AAF6D5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ody Text Indent"/>
    <w:basedOn w:val="a"/>
    <w:link w:val="ac"/>
    <w:rsid w:val="00061C2F"/>
    <w:pPr>
      <w:ind w:firstLineChars="177" w:firstLine="425"/>
    </w:pPr>
    <w:rPr>
      <w:rFonts w:eastAsia="仿宋_GB2312"/>
      <w:sz w:val="24"/>
    </w:rPr>
  </w:style>
  <w:style w:type="character" w:customStyle="1" w:styleId="ac">
    <w:name w:val="正文文本缩进 字符"/>
    <w:basedOn w:val="a0"/>
    <w:link w:val="ab"/>
    <w:rsid w:val="00061C2F"/>
    <w:rPr>
      <w:rFonts w:ascii="Times New Roman" w:eastAsia="仿宋_GB2312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3B38-0718-47E3-9A49-2CFDF29E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9</Pages>
  <Words>1372</Words>
  <Characters>7827</Characters>
  <Application>Microsoft Office Word</Application>
  <DocSecurity>0</DocSecurity>
  <Lines>65</Lines>
  <Paragraphs>18</Paragraphs>
  <ScaleCrop>false</ScaleCrop>
  <Company>Microsoft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ang Chiro</cp:lastModifiedBy>
  <cp:revision>44</cp:revision>
  <dcterms:created xsi:type="dcterms:W3CDTF">2019-12-04T01:37:00Z</dcterms:created>
  <dcterms:modified xsi:type="dcterms:W3CDTF">2021-12-22T08:41:00Z</dcterms:modified>
</cp:coreProperties>
</file>